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640D1F" w:rsidRDefault="0092240A" w:rsidP="003138FC">
      <w:pPr>
        <w:bidi/>
        <w:jc w:val="center"/>
        <w:rPr>
          <w:rFonts w:asciiTheme="majorBidi" w:hAnsiTheme="majorBidi" w:cstheme="majorBidi" w:hint="cs"/>
          <w:sz w:val="22"/>
          <w:szCs w:val="22"/>
          <w:rtl/>
        </w:rPr>
      </w:pPr>
    </w:p>
    <w:p w14:paraId="1878361B" w14:textId="77777777" w:rsidR="0098496B" w:rsidRPr="00640D1F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640D1F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640D1F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640D1F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640D1F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640D1F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Pr="00640D1F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Pr="00640D1F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Pr="00640D1F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Pr="00640D1F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Pr="00640D1F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40D1F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640D1F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640D1F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640D1F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640D1F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640D1F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640D1F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Pr="00640D1F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Pr="00640D1F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Pr="00640D1F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Pr="00640D1F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Pr="00640D1F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640D1F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640D1F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640D1F" w:rsidRPr="00640D1F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640D1F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640D1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56B9216B" w:rsidR="00BB0DC2" w:rsidRPr="00640D1F" w:rsidRDefault="008A5090" w:rsidP="008A5090">
            <w:pPr>
              <w:bidi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40D1F">
              <w:rPr>
                <w:rFonts w:asciiTheme="majorBidi" w:hAnsiTheme="majorBidi" w:cstheme="majorBidi" w:hint="cs"/>
                <w:sz w:val="30"/>
                <w:szCs w:val="30"/>
                <w:rtl/>
              </w:rPr>
              <w:t>الأدب الحديث</w:t>
            </w:r>
          </w:p>
        </w:tc>
      </w:tr>
      <w:tr w:rsidR="00640D1F" w:rsidRPr="00640D1F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640D1F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640D1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5BCFF844" w:rsidR="0027521F" w:rsidRPr="00640D1F" w:rsidRDefault="008A5090" w:rsidP="008A50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DB602</w:t>
            </w:r>
          </w:p>
        </w:tc>
      </w:tr>
      <w:tr w:rsidR="00640D1F" w:rsidRPr="00640D1F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640D1F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6AA2A364" w:rsidR="0027521F" w:rsidRPr="00640D1F" w:rsidRDefault="008A5090" w:rsidP="008A50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0D1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اجستير الآداب في الأدب والنقد</w:t>
            </w:r>
          </w:p>
        </w:tc>
      </w:tr>
      <w:tr w:rsidR="00640D1F" w:rsidRPr="00640D1F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640D1F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640D1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3200778E" w:rsidR="0027521F" w:rsidRPr="00640D1F" w:rsidRDefault="008A5090" w:rsidP="008A50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0D1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لغة العربية</w:t>
            </w:r>
          </w:p>
        </w:tc>
      </w:tr>
      <w:tr w:rsidR="00640D1F" w:rsidRPr="00640D1F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7521F" w:rsidRPr="00640D1F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713AFA60" w:rsidR="0027521F" w:rsidRPr="00640D1F" w:rsidRDefault="008A5090" w:rsidP="008A50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0D1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مجمعة-كلية التربية بالزلفي</w:t>
            </w:r>
          </w:p>
        </w:tc>
      </w:tr>
      <w:tr w:rsidR="00640D1F" w:rsidRPr="00640D1F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7521F" w:rsidRPr="00640D1F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640D1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62D16364" w:rsidR="0027521F" w:rsidRPr="00640D1F" w:rsidRDefault="009B3558" w:rsidP="009B35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6</w:t>
            </w:r>
            <w:r w:rsidR="008A5090" w:rsidRPr="00640D1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/4/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1442هـ</w:t>
            </w:r>
          </w:p>
        </w:tc>
      </w:tr>
    </w:tbl>
    <w:p w14:paraId="5933C6BF" w14:textId="325C7E28" w:rsidR="00A006BB" w:rsidRPr="00640D1F" w:rsidRDefault="00A006BB" w:rsidP="003138FC">
      <w:pPr>
        <w:bidi/>
        <w:jc w:val="center"/>
        <w:rPr>
          <w:rFonts w:asciiTheme="majorBidi" w:hAnsiTheme="majorBidi" w:cstheme="majorBidi" w:hint="cs"/>
          <w:b/>
          <w:sz w:val="32"/>
          <w:szCs w:val="32"/>
        </w:rPr>
      </w:pPr>
    </w:p>
    <w:p w14:paraId="40A66DC8" w14:textId="593D760D" w:rsidR="00A006BB" w:rsidRPr="00640D1F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Pr="00640D1F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640D1F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640D1F">
            <w:rPr>
              <w:rFonts w:asciiTheme="majorBidi" w:hAnsiTheme="majorBidi"/>
              <w:b/>
              <w:bCs/>
              <w:sz w:val="32"/>
              <w:szCs w:val="32"/>
              <w:rtl/>
              <w:lang w:val="ar-SA"/>
            </w:rPr>
            <w:t>المحتويات</w:t>
          </w:r>
        </w:p>
        <w:p w14:paraId="4819A9E6" w14:textId="5D0AB8BD" w:rsidR="00B97D2D" w:rsidRPr="00640D1F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640D1F">
            <w:rPr>
              <w:lang w:val="ar-SA"/>
            </w:rPr>
            <w:fldChar w:fldCharType="begin"/>
          </w:r>
          <w:r w:rsidRPr="00640D1F">
            <w:rPr>
              <w:rtl/>
              <w:lang w:val="ar-SA" w:bidi="ar-SA"/>
            </w:rPr>
            <w:instrText xml:space="preserve"> TOC \o "1-3" \h \z \u </w:instrText>
          </w:r>
          <w:r w:rsidRPr="00640D1F">
            <w:rPr>
              <w:lang w:val="ar-SA"/>
            </w:rPr>
            <w:fldChar w:fldCharType="separate"/>
          </w:r>
          <w:hyperlink w:anchor="_Toc39762791" w:history="1">
            <w:r w:rsidR="00B97D2D" w:rsidRPr="00640D1F">
              <w:rPr>
                <w:rStyle w:val="Hyperlink"/>
                <w:color w:val="auto"/>
                <w:rtl/>
              </w:rPr>
              <w:t>أ. التعريف بالمقرر الدراسي:</w:t>
            </w:r>
            <w:r w:rsidR="00B97D2D" w:rsidRPr="00640D1F">
              <w:rPr>
                <w:webHidden/>
              </w:rPr>
              <w:tab/>
            </w:r>
            <w:r w:rsidR="00B97D2D" w:rsidRPr="00640D1F">
              <w:rPr>
                <w:webHidden/>
              </w:rPr>
              <w:fldChar w:fldCharType="begin"/>
            </w:r>
            <w:r w:rsidR="00B97D2D" w:rsidRPr="00640D1F">
              <w:rPr>
                <w:webHidden/>
              </w:rPr>
              <w:instrText xml:space="preserve"> PAGEREF _Toc39762791 \h </w:instrText>
            </w:r>
            <w:r w:rsidR="00B97D2D" w:rsidRPr="00640D1F">
              <w:rPr>
                <w:webHidden/>
              </w:rPr>
            </w:r>
            <w:r w:rsidR="00B97D2D" w:rsidRPr="00640D1F">
              <w:rPr>
                <w:webHidden/>
              </w:rPr>
              <w:fldChar w:fldCharType="separate"/>
            </w:r>
            <w:r w:rsidR="003167FD" w:rsidRPr="00640D1F">
              <w:rPr>
                <w:webHidden/>
                <w:rtl/>
              </w:rPr>
              <w:t>3</w:t>
            </w:r>
            <w:r w:rsidR="00B97D2D" w:rsidRPr="00640D1F">
              <w:rPr>
                <w:webHidden/>
              </w:rPr>
              <w:fldChar w:fldCharType="end"/>
            </w:r>
          </w:hyperlink>
        </w:p>
        <w:p w14:paraId="1B97AE9B" w14:textId="57080FDA" w:rsidR="00B97D2D" w:rsidRPr="00640D1F" w:rsidRDefault="0075199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640D1F">
              <w:rPr>
                <w:rStyle w:val="Hyperlink"/>
                <w:color w:val="auto"/>
                <w:rtl/>
              </w:rPr>
              <w:t>ب- هدف المقرر ومخرجاته التعليمية:</w:t>
            </w:r>
            <w:r w:rsidR="00B97D2D" w:rsidRPr="00640D1F">
              <w:rPr>
                <w:webHidden/>
              </w:rPr>
              <w:tab/>
            </w:r>
            <w:r w:rsidR="00B97D2D" w:rsidRPr="00640D1F">
              <w:rPr>
                <w:webHidden/>
              </w:rPr>
              <w:fldChar w:fldCharType="begin"/>
            </w:r>
            <w:r w:rsidR="00B97D2D" w:rsidRPr="00640D1F">
              <w:rPr>
                <w:webHidden/>
              </w:rPr>
              <w:instrText xml:space="preserve"> PAGEREF _Toc39762792 \h </w:instrText>
            </w:r>
            <w:r w:rsidR="00B97D2D" w:rsidRPr="00640D1F">
              <w:rPr>
                <w:webHidden/>
              </w:rPr>
            </w:r>
            <w:r w:rsidR="00B97D2D" w:rsidRPr="00640D1F">
              <w:rPr>
                <w:webHidden/>
              </w:rPr>
              <w:fldChar w:fldCharType="separate"/>
            </w:r>
            <w:r w:rsidR="003167FD" w:rsidRPr="00640D1F">
              <w:rPr>
                <w:webHidden/>
                <w:rtl/>
              </w:rPr>
              <w:t>3</w:t>
            </w:r>
            <w:r w:rsidR="00B97D2D" w:rsidRPr="00640D1F">
              <w:rPr>
                <w:webHidden/>
              </w:rPr>
              <w:fldChar w:fldCharType="end"/>
            </w:r>
          </w:hyperlink>
        </w:p>
        <w:p w14:paraId="25121FD1" w14:textId="3812280B" w:rsidR="00B97D2D" w:rsidRPr="00640D1F" w:rsidRDefault="0075199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640D1F">
              <w:rPr>
                <w:rStyle w:val="Hyperlink"/>
                <w:noProof/>
                <w:color w:val="auto"/>
                <w:rtl/>
              </w:rPr>
              <w:t xml:space="preserve">1. </w:t>
            </w:r>
            <w:r w:rsidR="00B97D2D" w:rsidRPr="00640D1F">
              <w:rPr>
                <w:rStyle w:val="Hyperlink"/>
                <w:noProof/>
                <w:color w:val="auto"/>
                <w:rtl/>
                <w:lang w:bidi="ar-EG"/>
              </w:rPr>
              <w:t>ال</w:t>
            </w:r>
            <w:r w:rsidR="00B97D2D" w:rsidRPr="00640D1F">
              <w:rPr>
                <w:rStyle w:val="Hyperlink"/>
                <w:noProof/>
                <w:color w:val="auto"/>
                <w:rtl/>
              </w:rPr>
              <w:t>وصف العام للمقرر:</w:t>
            </w:r>
            <w:r w:rsidR="00B97D2D" w:rsidRPr="00640D1F">
              <w:rPr>
                <w:noProof/>
                <w:webHidden/>
              </w:rPr>
              <w:tab/>
            </w:r>
            <w:r w:rsidR="00B97D2D" w:rsidRPr="00640D1F">
              <w:rPr>
                <w:noProof/>
                <w:webHidden/>
              </w:rPr>
              <w:fldChar w:fldCharType="begin"/>
            </w:r>
            <w:r w:rsidR="00B97D2D" w:rsidRPr="00640D1F">
              <w:rPr>
                <w:noProof/>
                <w:webHidden/>
              </w:rPr>
              <w:instrText xml:space="preserve"> PAGEREF _Toc39762793 \h </w:instrText>
            </w:r>
            <w:r w:rsidR="00B97D2D" w:rsidRPr="00640D1F">
              <w:rPr>
                <w:noProof/>
                <w:webHidden/>
              </w:rPr>
            </w:r>
            <w:r w:rsidR="00B97D2D" w:rsidRPr="00640D1F">
              <w:rPr>
                <w:noProof/>
                <w:webHidden/>
              </w:rPr>
              <w:fldChar w:fldCharType="separate"/>
            </w:r>
            <w:r w:rsidR="003167FD" w:rsidRPr="00640D1F">
              <w:rPr>
                <w:noProof/>
                <w:webHidden/>
                <w:rtl/>
              </w:rPr>
              <w:t>3</w:t>
            </w:r>
            <w:r w:rsidR="00B97D2D" w:rsidRPr="00640D1F">
              <w:rPr>
                <w:noProof/>
                <w:webHidden/>
              </w:rPr>
              <w:fldChar w:fldCharType="end"/>
            </w:r>
          </w:hyperlink>
        </w:p>
        <w:p w14:paraId="435B4E8C" w14:textId="5A0F05B1" w:rsidR="00B97D2D" w:rsidRPr="00640D1F" w:rsidRDefault="0075199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640D1F">
              <w:rPr>
                <w:rStyle w:val="Hyperlink"/>
                <w:noProof/>
                <w:color w:val="auto"/>
                <w:rtl/>
              </w:rPr>
              <w:t>2. الهدف الرئيس للمقرر</w:t>
            </w:r>
            <w:r w:rsidR="00B97D2D" w:rsidRPr="00640D1F">
              <w:rPr>
                <w:noProof/>
                <w:webHidden/>
              </w:rPr>
              <w:tab/>
            </w:r>
            <w:r w:rsidR="00B97D2D" w:rsidRPr="00640D1F">
              <w:rPr>
                <w:noProof/>
                <w:webHidden/>
              </w:rPr>
              <w:fldChar w:fldCharType="begin"/>
            </w:r>
            <w:r w:rsidR="00B97D2D" w:rsidRPr="00640D1F">
              <w:rPr>
                <w:noProof/>
                <w:webHidden/>
              </w:rPr>
              <w:instrText xml:space="preserve"> PAGEREF _Toc39762794 \h </w:instrText>
            </w:r>
            <w:r w:rsidR="00B97D2D" w:rsidRPr="00640D1F">
              <w:rPr>
                <w:noProof/>
                <w:webHidden/>
              </w:rPr>
            </w:r>
            <w:r w:rsidR="00B97D2D" w:rsidRPr="00640D1F">
              <w:rPr>
                <w:noProof/>
                <w:webHidden/>
              </w:rPr>
              <w:fldChar w:fldCharType="separate"/>
            </w:r>
            <w:r w:rsidR="003167FD" w:rsidRPr="00640D1F">
              <w:rPr>
                <w:noProof/>
                <w:webHidden/>
                <w:rtl/>
              </w:rPr>
              <w:t>3</w:t>
            </w:r>
            <w:r w:rsidR="00B97D2D" w:rsidRPr="00640D1F">
              <w:rPr>
                <w:noProof/>
                <w:webHidden/>
              </w:rPr>
              <w:fldChar w:fldCharType="end"/>
            </w:r>
          </w:hyperlink>
        </w:p>
        <w:p w14:paraId="20E11E7D" w14:textId="59F92E48" w:rsidR="00B97D2D" w:rsidRPr="00640D1F" w:rsidRDefault="0075199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640D1F">
              <w:rPr>
                <w:rStyle w:val="Hyperlink"/>
                <w:noProof/>
                <w:color w:val="auto"/>
                <w:rtl/>
              </w:rPr>
              <w:t>3. مخرجات التعلم للمقرر:</w:t>
            </w:r>
            <w:r w:rsidR="00B97D2D" w:rsidRPr="00640D1F">
              <w:rPr>
                <w:noProof/>
                <w:webHidden/>
              </w:rPr>
              <w:tab/>
            </w:r>
            <w:r w:rsidR="00B97D2D" w:rsidRPr="00640D1F">
              <w:rPr>
                <w:noProof/>
                <w:webHidden/>
              </w:rPr>
              <w:fldChar w:fldCharType="begin"/>
            </w:r>
            <w:r w:rsidR="00B97D2D" w:rsidRPr="00640D1F">
              <w:rPr>
                <w:noProof/>
                <w:webHidden/>
              </w:rPr>
              <w:instrText xml:space="preserve"> PAGEREF _Toc39762795 \h </w:instrText>
            </w:r>
            <w:r w:rsidR="00B97D2D" w:rsidRPr="00640D1F">
              <w:rPr>
                <w:noProof/>
                <w:webHidden/>
              </w:rPr>
            </w:r>
            <w:r w:rsidR="00B97D2D" w:rsidRPr="00640D1F">
              <w:rPr>
                <w:noProof/>
                <w:webHidden/>
              </w:rPr>
              <w:fldChar w:fldCharType="separate"/>
            </w:r>
            <w:r w:rsidR="003167FD" w:rsidRPr="00640D1F">
              <w:rPr>
                <w:noProof/>
                <w:webHidden/>
                <w:rtl/>
              </w:rPr>
              <w:t>3</w:t>
            </w:r>
            <w:r w:rsidR="00B97D2D" w:rsidRPr="00640D1F">
              <w:rPr>
                <w:noProof/>
                <w:webHidden/>
              </w:rPr>
              <w:fldChar w:fldCharType="end"/>
            </w:r>
          </w:hyperlink>
        </w:p>
        <w:p w14:paraId="775B5BC7" w14:textId="637C52F6" w:rsidR="00B97D2D" w:rsidRPr="00640D1F" w:rsidRDefault="0075199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640D1F">
              <w:rPr>
                <w:rStyle w:val="Hyperlink"/>
                <w:color w:val="auto"/>
                <w:rtl/>
              </w:rPr>
              <w:t>ج. موضوعات المقرر</w:t>
            </w:r>
            <w:r w:rsidR="00B97D2D" w:rsidRPr="00640D1F">
              <w:rPr>
                <w:webHidden/>
              </w:rPr>
              <w:tab/>
            </w:r>
            <w:r w:rsidR="00B97D2D" w:rsidRPr="00640D1F">
              <w:rPr>
                <w:webHidden/>
              </w:rPr>
              <w:fldChar w:fldCharType="begin"/>
            </w:r>
            <w:r w:rsidR="00B97D2D" w:rsidRPr="00640D1F">
              <w:rPr>
                <w:webHidden/>
              </w:rPr>
              <w:instrText xml:space="preserve"> PAGEREF _Toc39762796 \h </w:instrText>
            </w:r>
            <w:r w:rsidR="00B97D2D" w:rsidRPr="00640D1F">
              <w:rPr>
                <w:webHidden/>
              </w:rPr>
            </w:r>
            <w:r w:rsidR="00B97D2D" w:rsidRPr="00640D1F">
              <w:rPr>
                <w:webHidden/>
              </w:rPr>
              <w:fldChar w:fldCharType="separate"/>
            </w:r>
            <w:r w:rsidR="003167FD" w:rsidRPr="00640D1F">
              <w:rPr>
                <w:webHidden/>
                <w:rtl/>
              </w:rPr>
              <w:t>4</w:t>
            </w:r>
            <w:r w:rsidR="00B97D2D" w:rsidRPr="00640D1F">
              <w:rPr>
                <w:webHidden/>
              </w:rPr>
              <w:fldChar w:fldCharType="end"/>
            </w:r>
          </w:hyperlink>
        </w:p>
        <w:p w14:paraId="06DCCE3E" w14:textId="72B945CD" w:rsidR="00B97D2D" w:rsidRPr="00640D1F" w:rsidRDefault="0075199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640D1F">
              <w:rPr>
                <w:rStyle w:val="Hyperlink"/>
                <w:color w:val="auto"/>
                <w:rtl/>
              </w:rPr>
              <w:t>د. التدريس والتقييم:</w:t>
            </w:r>
            <w:r w:rsidR="00B97D2D" w:rsidRPr="00640D1F">
              <w:rPr>
                <w:webHidden/>
              </w:rPr>
              <w:tab/>
            </w:r>
            <w:r w:rsidR="00B97D2D" w:rsidRPr="00640D1F">
              <w:rPr>
                <w:webHidden/>
              </w:rPr>
              <w:fldChar w:fldCharType="begin"/>
            </w:r>
            <w:r w:rsidR="00B97D2D" w:rsidRPr="00640D1F">
              <w:rPr>
                <w:webHidden/>
              </w:rPr>
              <w:instrText xml:space="preserve"> PAGEREF _Toc39762797 \h </w:instrText>
            </w:r>
            <w:r w:rsidR="00B97D2D" w:rsidRPr="00640D1F">
              <w:rPr>
                <w:webHidden/>
              </w:rPr>
            </w:r>
            <w:r w:rsidR="00B97D2D" w:rsidRPr="00640D1F">
              <w:rPr>
                <w:webHidden/>
              </w:rPr>
              <w:fldChar w:fldCharType="separate"/>
            </w:r>
            <w:r w:rsidR="003167FD" w:rsidRPr="00640D1F">
              <w:rPr>
                <w:webHidden/>
                <w:rtl/>
              </w:rPr>
              <w:t>4</w:t>
            </w:r>
            <w:r w:rsidR="00B97D2D" w:rsidRPr="00640D1F">
              <w:rPr>
                <w:webHidden/>
              </w:rPr>
              <w:fldChar w:fldCharType="end"/>
            </w:r>
          </w:hyperlink>
        </w:p>
        <w:p w14:paraId="5FE0D832" w14:textId="49AA72AB" w:rsidR="00B97D2D" w:rsidRPr="00640D1F" w:rsidRDefault="0075199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640D1F">
              <w:rPr>
                <w:rStyle w:val="Hyperlink"/>
                <w:noProof/>
                <w:color w:val="auto"/>
                <w:rtl/>
                <w:lang w:bidi="ar-EG"/>
              </w:rPr>
              <w:t xml:space="preserve">1. </w:t>
            </w:r>
            <w:r w:rsidR="00B97D2D" w:rsidRPr="00640D1F">
              <w:rPr>
                <w:rStyle w:val="Hyperlink"/>
                <w:noProof/>
                <w:color w:val="auto"/>
                <w:rtl/>
              </w:rPr>
              <w:t xml:space="preserve"> ربط مخرجات التعلم للمقرر مع كل من استراتيجيات التدريس وطرق التقييم</w:t>
            </w:r>
            <w:r w:rsidR="00B97D2D" w:rsidRPr="00640D1F">
              <w:rPr>
                <w:noProof/>
                <w:webHidden/>
              </w:rPr>
              <w:tab/>
            </w:r>
            <w:r w:rsidR="00B97D2D" w:rsidRPr="00640D1F">
              <w:rPr>
                <w:noProof/>
                <w:webHidden/>
              </w:rPr>
              <w:fldChar w:fldCharType="begin"/>
            </w:r>
            <w:r w:rsidR="00B97D2D" w:rsidRPr="00640D1F">
              <w:rPr>
                <w:noProof/>
                <w:webHidden/>
              </w:rPr>
              <w:instrText xml:space="preserve"> PAGEREF _Toc39762798 \h </w:instrText>
            </w:r>
            <w:r w:rsidR="00B97D2D" w:rsidRPr="00640D1F">
              <w:rPr>
                <w:noProof/>
                <w:webHidden/>
              </w:rPr>
            </w:r>
            <w:r w:rsidR="00B97D2D" w:rsidRPr="00640D1F">
              <w:rPr>
                <w:noProof/>
                <w:webHidden/>
              </w:rPr>
              <w:fldChar w:fldCharType="separate"/>
            </w:r>
            <w:r w:rsidR="003167FD" w:rsidRPr="00640D1F">
              <w:rPr>
                <w:noProof/>
                <w:webHidden/>
                <w:rtl/>
              </w:rPr>
              <w:t>4</w:t>
            </w:r>
            <w:r w:rsidR="00B97D2D" w:rsidRPr="00640D1F">
              <w:rPr>
                <w:noProof/>
                <w:webHidden/>
              </w:rPr>
              <w:fldChar w:fldCharType="end"/>
            </w:r>
          </w:hyperlink>
        </w:p>
        <w:p w14:paraId="4FD2CE6E" w14:textId="6AAEB40F" w:rsidR="00B97D2D" w:rsidRPr="00640D1F" w:rsidRDefault="0075199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640D1F">
              <w:rPr>
                <w:rStyle w:val="Hyperlink"/>
                <w:noProof/>
                <w:color w:val="auto"/>
                <w:rtl/>
              </w:rPr>
              <w:t>2. أنشطة تقييم الطلبة</w:t>
            </w:r>
            <w:r w:rsidR="00B97D2D" w:rsidRPr="00640D1F">
              <w:rPr>
                <w:noProof/>
                <w:webHidden/>
              </w:rPr>
              <w:tab/>
            </w:r>
            <w:r w:rsidR="00B97D2D" w:rsidRPr="00640D1F">
              <w:rPr>
                <w:noProof/>
                <w:webHidden/>
              </w:rPr>
              <w:fldChar w:fldCharType="begin"/>
            </w:r>
            <w:r w:rsidR="00B97D2D" w:rsidRPr="00640D1F">
              <w:rPr>
                <w:noProof/>
                <w:webHidden/>
              </w:rPr>
              <w:instrText xml:space="preserve"> PAGEREF _Toc39762799 \h </w:instrText>
            </w:r>
            <w:r w:rsidR="00B97D2D" w:rsidRPr="00640D1F">
              <w:rPr>
                <w:noProof/>
                <w:webHidden/>
              </w:rPr>
            </w:r>
            <w:r w:rsidR="00B97D2D" w:rsidRPr="00640D1F">
              <w:rPr>
                <w:noProof/>
                <w:webHidden/>
              </w:rPr>
              <w:fldChar w:fldCharType="separate"/>
            </w:r>
            <w:r w:rsidR="003167FD" w:rsidRPr="00640D1F">
              <w:rPr>
                <w:noProof/>
                <w:webHidden/>
                <w:rtl/>
              </w:rPr>
              <w:t>4</w:t>
            </w:r>
            <w:r w:rsidR="00B97D2D" w:rsidRPr="00640D1F">
              <w:rPr>
                <w:noProof/>
                <w:webHidden/>
              </w:rPr>
              <w:fldChar w:fldCharType="end"/>
            </w:r>
          </w:hyperlink>
        </w:p>
        <w:p w14:paraId="65462AC0" w14:textId="3D6C6B97" w:rsidR="00B97D2D" w:rsidRPr="00640D1F" w:rsidRDefault="0075199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640D1F">
              <w:rPr>
                <w:rStyle w:val="Hyperlink"/>
                <w:color w:val="auto"/>
                <w:rtl/>
              </w:rPr>
              <w:t>هـ - أنشطة الإرشاد الأكاديمي والدعم الطلابي:</w:t>
            </w:r>
            <w:r w:rsidR="00B97D2D" w:rsidRPr="00640D1F">
              <w:rPr>
                <w:webHidden/>
              </w:rPr>
              <w:tab/>
            </w:r>
            <w:r w:rsidR="00B97D2D" w:rsidRPr="00640D1F">
              <w:rPr>
                <w:webHidden/>
              </w:rPr>
              <w:fldChar w:fldCharType="begin"/>
            </w:r>
            <w:r w:rsidR="00B97D2D" w:rsidRPr="00640D1F">
              <w:rPr>
                <w:webHidden/>
              </w:rPr>
              <w:instrText xml:space="preserve"> PAGEREF _Toc39762800 \h </w:instrText>
            </w:r>
            <w:r w:rsidR="00B97D2D" w:rsidRPr="00640D1F">
              <w:rPr>
                <w:webHidden/>
              </w:rPr>
            </w:r>
            <w:r w:rsidR="00B97D2D" w:rsidRPr="00640D1F">
              <w:rPr>
                <w:webHidden/>
              </w:rPr>
              <w:fldChar w:fldCharType="separate"/>
            </w:r>
            <w:r w:rsidR="003167FD" w:rsidRPr="00640D1F">
              <w:rPr>
                <w:webHidden/>
                <w:rtl/>
              </w:rPr>
              <w:t>5</w:t>
            </w:r>
            <w:r w:rsidR="00B97D2D" w:rsidRPr="00640D1F">
              <w:rPr>
                <w:webHidden/>
              </w:rPr>
              <w:fldChar w:fldCharType="end"/>
            </w:r>
          </w:hyperlink>
        </w:p>
        <w:p w14:paraId="4FE2EAF4" w14:textId="548AFBBE" w:rsidR="00B97D2D" w:rsidRPr="00640D1F" w:rsidRDefault="0075199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640D1F">
              <w:rPr>
                <w:rStyle w:val="Hyperlink"/>
                <w:color w:val="auto"/>
                <w:rtl/>
              </w:rPr>
              <w:t>و – مصادر التعلم والمرافق:</w:t>
            </w:r>
            <w:r w:rsidR="00B97D2D" w:rsidRPr="00640D1F">
              <w:rPr>
                <w:webHidden/>
              </w:rPr>
              <w:tab/>
            </w:r>
            <w:r w:rsidR="00B97D2D" w:rsidRPr="00640D1F">
              <w:rPr>
                <w:webHidden/>
              </w:rPr>
              <w:fldChar w:fldCharType="begin"/>
            </w:r>
            <w:r w:rsidR="00B97D2D" w:rsidRPr="00640D1F">
              <w:rPr>
                <w:webHidden/>
              </w:rPr>
              <w:instrText xml:space="preserve"> PAGEREF _Toc39762801 \h </w:instrText>
            </w:r>
            <w:r w:rsidR="00B97D2D" w:rsidRPr="00640D1F">
              <w:rPr>
                <w:webHidden/>
              </w:rPr>
            </w:r>
            <w:r w:rsidR="00B97D2D" w:rsidRPr="00640D1F">
              <w:rPr>
                <w:webHidden/>
              </w:rPr>
              <w:fldChar w:fldCharType="separate"/>
            </w:r>
            <w:r w:rsidR="003167FD" w:rsidRPr="00640D1F">
              <w:rPr>
                <w:webHidden/>
                <w:rtl/>
              </w:rPr>
              <w:t>5</w:t>
            </w:r>
            <w:r w:rsidR="00B97D2D" w:rsidRPr="00640D1F">
              <w:rPr>
                <w:webHidden/>
              </w:rPr>
              <w:fldChar w:fldCharType="end"/>
            </w:r>
          </w:hyperlink>
        </w:p>
        <w:p w14:paraId="4F5C7F5C" w14:textId="5C9FAEE5" w:rsidR="00B97D2D" w:rsidRPr="00640D1F" w:rsidRDefault="0075199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640D1F">
              <w:rPr>
                <w:rStyle w:val="Hyperlink"/>
                <w:noProof/>
                <w:color w:val="auto"/>
                <w:rtl/>
              </w:rPr>
              <w:t>1. قائمة مصادر التعلم:</w:t>
            </w:r>
            <w:r w:rsidR="00B97D2D" w:rsidRPr="00640D1F">
              <w:rPr>
                <w:noProof/>
                <w:webHidden/>
              </w:rPr>
              <w:tab/>
            </w:r>
            <w:r w:rsidR="00B97D2D" w:rsidRPr="00640D1F">
              <w:rPr>
                <w:noProof/>
                <w:webHidden/>
              </w:rPr>
              <w:fldChar w:fldCharType="begin"/>
            </w:r>
            <w:r w:rsidR="00B97D2D" w:rsidRPr="00640D1F">
              <w:rPr>
                <w:noProof/>
                <w:webHidden/>
              </w:rPr>
              <w:instrText xml:space="preserve"> PAGEREF _Toc39762802 \h </w:instrText>
            </w:r>
            <w:r w:rsidR="00B97D2D" w:rsidRPr="00640D1F">
              <w:rPr>
                <w:noProof/>
                <w:webHidden/>
              </w:rPr>
            </w:r>
            <w:r w:rsidR="00B97D2D" w:rsidRPr="00640D1F">
              <w:rPr>
                <w:noProof/>
                <w:webHidden/>
              </w:rPr>
              <w:fldChar w:fldCharType="separate"/>
            </w:r>
            <w:r w:rsidR="003167FD" w:rsidRPr="00640D1F">
              <w:rPr>
                <w:noProof/>
                <w:webHidden/>
                <w:rtl/>
              </w:rPr>
              <w:t>5</w:t>
            </w:r>
            <w:r w:rsidR="00B97D2D" w:rsidRPr="00640D1F">
              <w:rPr>
                <w:noProof/>
                <w:webHidden/>
              </w:rPr>
              <w:fldChar w:fldCharType="end"/>
            </w:r>
          </w:hyperlink>
        </w:p>
        <w:p w14:paraId="2A8EDBC4" w14:textId="6DDD99BE" w:rsidR="00B97D2D" w:rsidRPr="00640D1F" w:rsidRDefault="0075199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640D1F">
              <w:rPr>
                <w:rStyle w:val="Hyperlink"/>
                <w:noProof/>
                <w:color w:val="auto"/>
                <w:rtl/>
              </w:rPr>
              <w:t>2. المرافق والتجهيزات التعليمية والبحثية المطلوبة:</w:t>
            </w:r>
            <w:r w:rsidR="00B97D2D" w:rsidRPr="00640D1F">
              <w:rPr>
                <w:noProof/>
                <w:webHidden/>
              </w:rPr>
              <w:tab/>
            </w:r>
            <w:r w:rsidR="00B97D2D" w:rsidRPr="00640D1F">
              <w:rPr>
                <w:noProof/>
                <w:webHidden/>
              </w:rPr>
              <w:fldChar w:fldCharType="begin"/>
            </w:r>
            <w:r w:rsidR="00B97D2D" w:rsidRPr="00640D1F">
              <w:rPr>
                <w:noProof/>
                <w:webHidden/>
              </w:rPr>
              <w:instrText xml:space="preserve"> PAGEREF _Toc39762803 \h </w:instrText>
            </w:r>
            <w:r w:rsidR="00B97D2D" w:rsidRPr="00640D1F">
              <w:rPr>
                <w:noProof/>
                <w:webHidden/>
              </w:rPr>
            </w:r>
            <w:r w:rsidR="00B97D2D" w:rsidRPr="00640D1F">
              <w:rPr>
                <w:noProof/>
                <w:webHidden/>
              </w:rPr>
              <w:fldChar w:fldCharType="separate"/>
            </w:r>
            <w:r w:rsidR="003167FD" w:rsidRPr="00640D1F">
              <w:rPr>
                <w:noProof/>
                <w:webHidden/>
                <w:rtl/>
              </w:rPr>
              <w:t>5</w:t>
            </w:r>
            <w:r w:rsidR="00B97D2D" w:rsidRPr="00640D1F">
              <w:rPr>
                <w:noProof/>
                <w:webHidden/>
              </w:rPr>
              <w:fldChar w:fldCharType="end"/>
            </w:r>
          </w:hyperlink>
        </w:p>
        <w:p w14:paraId="4591C4E5" w14:textId="24849F07" w:rsidR="00B97D2D" w:rsidRPr="00640D1F" w:rsidRDefault="0075199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640D1F">
              <w:rPr>
                <w:rStyle w:val="Hyperlink"/>
                <w:color w:val="auto"/>
                <w:rtl/>
              </w:rPr>
              <w:t>ز. تقويم جودة المقرر:</w:t>
            </w:r>
            <w:r w:rsidR="00B97D2D" w:rsidRPr="00640D1F">
              <w:rPr>
                <w:webHidden/>
              </w:rPr>
              <w:tab/>
            </w:r>
            <w:r w:rsidR="00B97D2D" w:rsidRPr="00640D1F">
              <w:rPr>
                <w:webHidden/>
              </w:rPr>
              <w:fldChar w:fldCharType="begin"/>
            </w:r>
            <w:r w:rsidR="00B97D2D" w:rsidRPr="00640D1F">
              <w:rPr>
                <w:webHidden/>
              </w:rPr>
              <w:instrText xml:space="preserve"> PAGEREF _Toc39762804 \h </w:instrText>
            </w:r>
            <w:r w:rsidR="00B97D2D" w:rsidRPr="00640D1F">
              <w:rPr>
                <w:webHidden/>
              </w:rPr>
            </w:r>
            <w:r w:rsidR="00B97D2D" w:rsidRPr="00640D1F">
              <w:rPr>
                <w:webHidden/>
              </w:rPr>
              <w:fldChar w:fldCharType="separate"/>
            </w:r>
            <w:r w:rsidR="003167FD" w:rsidRPr="00640D1F">
              <w:rPr>
                <w:webHidden/>
                <w:rtl/>
              </w:rPr>
              <w:t>5</w:t>
            </w:r>
            <w:r w:rsidR="00B97D2D" w:rsidRPr="00640D1F">
              <w:rPr>
                <w:webHidden/>
              </w:rPr>
              <w:fldChar w:fldCharType="end"/>
            </w:r>
          </w:hyperlink>
        </w:p>
        <w:p w14:paraId="043B651B" w14:textId="31F032E4" w:rsidR="00B97D2D" w:rsidRPr="00640D1F" w:rsidRDefault="0075199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640D1F">
              <w:rPr>
                <w:rStyle w:val="Hyperlink"/>
                <w:color w:val="auto"/>
                <w:rtl/>
              </w:rPr>
              <w:t>ح. اعتماد التوصيف</w:t>
            </w:r>
            <w:r w:rsidR="00B97D2D" w:rsidRPr="00640D1F">
              <w:rPr>
                <w:webHidden/>
              </w:rPr>
              <w:tab/>
            </w:r>
            <w:r w:rsidR="00B97D2D" w:rsidRPr="00640D1F">
              <w:rPr>
                <w:webHidden/>
              </w:rPr>
              <w:fldChar w:fldCharType="begin"/>
            </w:r>
            <w:r w:rsidR="00B97D2D" w:rsidRPr="00640D1F">
              <w:rPr>
                <w:webHidden/>
              </w:rPr>
              <w:instrText xml:space="preserve"> PAGEREF _Toc39762805 \h </w:instrText>
            </w:r>
            <w:r w:rsidR="00B97D2D" w:rsidRPr="00640D1F">
              <w:rPr>
                <w:webHidden/>
              </w:rPr>
            </w:r>
            <w:r w:rsidR="00B97D2D" w:rsidRPr="00640D1F">
              <w:rPr>
                <w:webHidden/>
              </w:rPr>
              <w:fldChar w:fldCharType="separate"/>
            </w:r>
            <w:r w:rsidR="003167FD" w:rsidRPr="00640D1F">
              <w:rPr>
                <w:webHidden/>
                <w:rtl/>
              </w:rPr>
              <w:t>5</w:t>
            </w:r>
            <w:r w:rsidR="00B97D2D" w:rsidRPr="00640D1F">
              <w:rPr>
                <w:webHidden/>
              </w:rPr>
              <w:fldChar w:fldCharType="end"/>
            </w:r>
          </w:hyperlink>
        </w:p>
        <w:p w14:paraId="6BE06876" w14:textId="75A25D1A" w:rsidR="00F06DEC" w:rsidRPr="00640D1F" w:rsidRDefault="00F06DEC" w:rsidP="00B97D2D">
          <w:pPr>
            <w:bidi/>
          </w:pPr>
          <w:r w:rsidRPr="00640D1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640D1F" w:rsidRDefault="00860622" w:rsidP="006000A4">
      <w:pPr>
        <w:pStyle w:val="1"/>
        <w:rPr>
          <w:color w:val="auto"/>
        </w:rPr>
      </w:pPr>
      <w:r w:rsidRPr="00640D1F">
        <w:rPr>
          <w:color w:val="auto"/>
          <w:sz w:val="26"/>
          <w:szCs w:val="26"/>
        </w:rPr>
        <w:br w:type="page"/>
      </w:r>
      <w:bookmarkStart w:id="0" w:name="_Toc526247378"/>
      <w:bookmarkStart w:id="1" w:name="_Toc39762791"/>
      <w:r w:rsidR="00D03EC4" w:rsidRPr="00640D1F">
        <w:rPr>
          <w:color w:val="auto"/>
          <w:rtl/>
        </w:rPr>
        <w:lastRenderedPageBreak/>
        <w:t xml:space="preserve">أ. </w:t>
      </w:r>
      <w:r w:rsidR="000819F2" w:rsidRPr="00640D1F">
        <w:rPr>
          <w:color w:val="auto"/>
          <w:rtl/>
        </w:rPr>
        <w:t xml:space="preserve">التعريف بالمقرر </w:t>
      </w:r>
      <w:r w:rsidR="009076D2" w:rsidRPr="00640D1F">
        <w:rPr>
          <w:color w:val="auto"/>
          <w:rtl/>
        </w:rPr>
        <w:t>الدراسي:</w:t>
      </w:r>
      <w:bookmarkEnd w:id="0"/>
      <w:bookmarkEnd w:id="1"/>
      <w:r w:rsidR="000819F2" w:rsidRPr="00640D1F">
        <w:rPr>
          <w:color w:val="auto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640D1F" w:rsidRPr="00640D1F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640D1F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640D1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640D1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640D1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17E6A6FC" w:rsidR="00807FAF" w:rsidRPr="00640D1F" w:rsidRDefault="008A5090" w:rsidP="008A5090">
            <w:pPr>
              <w:tabs>
                <w:tab w:val="left" w:pos="3009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ab/>
            </w:r>
            <w:r w:rsidRPr="00640D1F">
              <w:rPr>
                <w:rFonts w:asciiTheme="majorBidi" w:hAnsiTheme="majorBidi" w:cstheme="majorBidi"/>
                <w:b/>
                <w:rtl/>
              </w:rPr>
              <w:tab/>
            </w:r>
            <w:r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ثلاث ساعات</w:t>
            </w:r>
          </w:p>
        </w:tc>
      </w:tr>
      <w:tr w:rsidR="00640D1F" w:rsidRPr="00640D1F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640D1F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640D1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640D1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640D1F" w:rsidRPr="00640D1F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640D1F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2F2BCE41" w:rsidR="00A324A5" w:rsidRPr="00640D1F" w:rsidRDefault="0075199F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90" w:rsidRPr="00640D1F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</w:rPr>
                  <w:t>☒</w:t>
                </w:r>
              </w:sdtContent>
            </w:sdt>
            <w:r w:rsidR="00A324A5" w:rsidRPr="00640D1F"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640D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40D1F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640D1F" w:rsidRDefault="0075199F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640D1F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640D1F"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640D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40D1F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640D1F" w:rsidRPr="00640D1F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640D1F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640D1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640D1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640D1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640D1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F4CE7" w:rsidR="00C537CB" w:rsidRPr="00640D1F" w:rsidRDefault="008A5090" w:rsidP="003138F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22"/>
                <w:rtl/>
              </w:rPr>
              <w:t xml:space="preserve">    الفصل الثاني من السنة المنهجية للماجستير</w:t>
            </w:r>
          </w:p>
        </w:tc>
      </w:tr>
      <w:tr w:rsidR="00640D1F" w:rsidRPr="00640D1F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3E945CD2" w:rsidR="00C537CB" w:rsidRPr="00640D1F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640D1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</w:t>
            </w:r>
            <w:r w:rsidR="00AA647B" w:rsidRPr="00640D1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640D1F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640D1F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ن</w:t>
            </w:r>
            <w:r w:rsidR="00AA647B" w:rsidRPr="00640D1F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640D1F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8A5090"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                                 لا يوجـــــد</w:t>
            </w:r>
          </w:p>
        </w:tc>
      </w:tr>
      <w:tr w:rsidR="00640D1F" w:rsidRPr="00640D1F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Pr="00640D1F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640D1F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40D1F" w:rsidRPr="00640D1F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324EFE38" w:rsidR="00C537CB" w:rsidRPr="00640D1F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640D1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640D1F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640D1F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640D1F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8A5090"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                           لا يوجـــــد</w:t>
            </w:r>
          </w:p>
        </w:tc>
      </w:tr>
      <w:tr w:rsidR="00640D1F" w:rsidRPr="00640D1F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Pr="00640D1F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640D1F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640D1F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640D1F">
        <w:rPr>
          <w:rFonts w:hint="cs"/>
          <w:sz w:val="26"/>
          <w:szCs w:val="26"/>
          <w:rtl/>
        </w:rPr>
        <w:t>6</w:t>
      </w:r>
      <w:r w:rsidRPr="00640D1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640D1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640D1F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640D1F" w:rsidRPr="00640D1F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1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40D1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640D1F" w:rsidRPr="00640D1F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390016" w:rsidRPr="00640D1F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1B7B8443" w:rsidR="00390016" w:rsidRPr="00640D1F" w:rsidRDefault="008A5090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 w:hint="cs"/>
                <w:rtl/>
              </w:rPr>
              <w:t>80%</w:t>
            </w:r>
          </w:p>
        </w:tc>
      </w:tr>
      <w:tr w:rsidR="00640D1F" w:rsidRPr="00640D1F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390016" w:rsidRPr="00640D1F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6C8DB09D" w:rsidR="00390016" w:rsidRPr="00640D1F" w:rsidRDefault="008A5090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 w:hint="cs"/>
                <w:rtl/>
              </w:rPr>
              <w:t>10%</w:t>
            </w:r>
          </w:p>
        </w:tc>
      </w:tr>
      <w:tr w:rsidR="00640D1F" w:rsidRPr="00640D1F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390016" w:rsidRPr="00640D1F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640D1F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640D1F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12BD72AC" w:rsidR="00390016" w:rsidRPr="00640D1F" w:rsidRDefault="008A5090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640D1F" w:rsidRPr="00640D1F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390016" w:rsidRPr="00640D1F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640D1F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640D1F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08E4D8E0" w:rsidR="00390016" w:rsidRPr="00640D1F" w:rsidRDefault="008A5090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640D1F" w:rsidRPr="00640D1F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390016" w:rsidRPr="00640D1F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4E60B92E" w:rsidR="00390016" w:rsidRPr="00640D1F" w:rsidRDefault="008A5090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 w:hint="cs"/>
                <w:rtl/>
              </w:rPr>
              <w:t>10%</w:t>
            </w:r>
          </w:p>
        </w:tc>
      </w:tr>
    </w:tbl>
    <w:p w14:paraId="18B0943D" w14:textId="0BE72E94" w:rsidR="00390016" w:rsidRPr="00640D1F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640D1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Pr="00640D1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Pr="00640D1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640D1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640D1F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640D1F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640D1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640D1F" w:rsidRPr="00640D1F" w14:paraId="0EF11682" w14:textId="77777777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1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1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E027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1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640D1F" w:rsidRPr="00640D1F" w14:paraId="4BE673B5" w14:textId="77777777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40D1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390016" w:rsidRPr="00640D1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40D1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6FACEF34" w:rsidR="00390016" w:rsidRPr="00640D1F" w:rsidRDefault="008A5090" w:rsidP="008A509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40D1F">
              <w:rPr>
                <w:rFonts w:asciiTheme="majorBidi" w:hAnsiTheme="majorBidi" w:cstheme="majorBidi" w:hint="cs"/>
                <w:rtl/>
                <w:lang w:bidi="ar-EG"/>
              </w:rPr>
              <w:t>42</w:t>
            </w:r>
          </w:p>
        </w:tc>
      </w:tr>
      <w:tr w:rsidR="00640D1F" w:rsidRPr="00640D1F" w14:paraId="2420C04E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40D1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390016" w:rsidRPr="00640D1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40D1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640D1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640D1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58618165" w:rsidR="00390016" w:rsidRPr="00640D1F" w:rsidRDefault="008A5090" w:rsidP="008A509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40D1F"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640D1F" w:rsidRPr="00640D1F" w14:paraId="68FEDA7A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40D1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390016" w:rsidRPr="00640D1F" w:rsidRDefault="0012702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40D1F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2FADE1EC" w:rsidR="00390016" w:rsidRPr="00640D1F" w:rsidRDefault="008A5090" w:rsidP="008A509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40D1F"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640D1F" w:rsidRPr="00640D1F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40D1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390016" w:rsidRPr="00640D1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40D1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640D1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640D1F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3CC0F998" w:rsidR="00390016" w:rsidRPr="00640D1F" w:rsidRDefault="008A5090" w:rsidP="008A509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40D1F"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640D1F" w:rsidRPr="00640D1F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234487" w:rsidRPr="00640D1F" w:rsidRDefault="00234487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1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52341469" w:rsidR="00234487" w:rsidRPr="00640D1F" w:rsidRDefault="008A5090" w:rsidP="008A509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40D1F">
              <w:rPr>
                <w:rFonts w:asciiTheme="majorBidi" w:hAnsiTheme="majorBidi" w:cstheme="majorBidi" w:hint="cs"/>
                <w:rtl/>
                <w:lang w:bidi="ar-EG"/>
              </w:rPr>
              <w:t>42</w:t>
            </w:r>
          </w:p>
        </w:tc>
      </w:tr>
    </w:tbl>
    <w:p w14:paraId="5FCC884A" w14:textId="77777777" w:rsidR="00390016" w:rsidRPr="00640D1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640D1F" w:rsidRDefault="00390016" w:rsidP="00390016">
      <w:pPr>
        <w:pStyle w:val="1"/>
        <w:rPr>
          <w:color w:val="auto"/>
        </w:rPr>
      </w:pPr>
      <w:bookmarkStart w:id="5" w:name="_Toc526247379"/>
      <w:bookmarkStart w:id="6" w:name="_Toc337785"/>
      <w:bookmarkStart w:id="7" w:name="_Toc39762792"/>
      <w:bookmarkEnd w:id="4"/>
      <w:r w:rsidRPr="00640D1F">
        <w:rPr>
          <w:color w:val="auto"/>
          <w:rtl/>
        </w:rPr>
        <w:t>ب- هدف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640D1F" w:rsidRPr="00640D1F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640D1F" w:rsidRDefault="00390016" w:rsidP="00FD593B">
            <w:pPr>
              <w:pStyle w:val="2"/>
              <w:rPr>
                <w:rFonts w:asciiTheme="majorBidi" w:hAnsiTheme="majorBidi" w:cstheme="majorBidi"/>
                <w:rtl/>
              </w:rPr>
            </w:pPr>
            <w:bookmarkStart w:id="8" w:name="_Toc337786"/>
            <w:bookmarkStart w:id="9" w:name="_Toc39762793"/>
            <w:r w:rsidRPr="00640D1F">
              <w:rPr>
                <w:rFonts w:asciiTheme="majorBidi" w:hAnsiTheme="majorBidi" w:cstheme="majorBidi"/>
                <w:rtl/>
              </w:rPr>
              <w:t xml:space="preserve">1. </w:t>
            </w:r>
            <w:r w:rsidRPr="00640D1F">
              <w:rPr>
                <w:rFonts w:asciiTheme="majorBidi" w:hAnsiTheme="majorBidi" w:cstheme="majorBidi"/>
                <w:rtl/>
                <w:lang w:bidi="ar-EG"/>
              </w:rPr>
              <w:t>ال</w:t>
            </w:r>
            <w:r w:rsidRPr="00640D1F">
              <w:rPr>
                <w:rFonts w:asciiTheme="majorBidi" w:hAnsiTheme="majorBidi" w:cstheme="majorBidi"/>
                <w:rtl/>
              </w:rPr>
              <w:t>وصف العام للمقرر:</w:t>
            </w:r>
            <w:bookmarkEnd w:id="8"/>
            <w:bookmarkEnd w:id="9"/>
          </w:p>
          <w:p w14:paraId="1F7F6E3D" w14:textId="7E58634A" w:rsidR="00390016" w:rsidRPr="00640D1F" w:rsidRDefault="008A5090" w:rsidP="008A5090">
            <w:pPr>
              <w:bidi/>
              <w:rPr>
                <w:rFonts w:asciiTheme="majorBidi" w:hAnsiTheme="majorBidi" w:cstheme="majorBidi"/>
                <w:rtl/>
              </w:rPr>
            </w:pPr>
            <w:r w:rsidRPr="00640D1F">
              <w:rPr>
                <w:rFonts w:asciiTheme="majorBidi" w:hAnsiTheme="majorBidi" w:cstheme="majorBidi"/>
                <w:bCs/>
                <w:rtl/>
              </w:rPr>
              <w:t>يهدف هذا المقرر إلى التعريف بتاريخ التجديد الشعري م</w:t>
            </w:r>
            <w:r w:rsidR="00E96C8A" w:rsidRPr="00640D1F">
              <w:rPr>
                <w:rFonts w:asciiTheme="majorBidi" w:hAnsiTheme="majorBidi" w:cstheme="majorBidi" w:hint="cs"/>
                <w:bCs/>
                <w:rtl/>
              </w:rPr>
              <w:t>ما قبل عصر النهضة</w:t>
            </w:r>
            <w:r w:rsidRPr="00640D1F">
              <w:rPr>
                <w:rFonts w:asciiTheme="majorBidi" w:hAnsiTheme="majorBidi" w:cstheme="majorBidi"/>
                <w:bCs/>
                <w:rtl/>
              </w:rPr>
              <w:t xml:space="preserve"> إلى العصر الحديث، ومتناولاً النثر الأدبي في المملكة العربية السعودية </w:t>
            </w:r>
            <w:r w:rsidR="00E96C8A" w:rsidRPr="00640D1F">
              <w:rPr>
                <w:rFonts w:asciiTheme="majorBidi" w:hAnsiTheme="majorBidi" w:cstheme="majorBidi" w:hint="cs"/>
                <w:bCs/>
                <w:rtl/>
              </w:rPr>
              <w:t xml:space="preserve">والعالم العربي </w:t>
            </w:r>
            <w:r w:rsidRPr="00640D1F">
              <w:rPr>
                <w:rFonts w:asciiTheme="majorBidi" w:hAnsiTheme="majorBidi" w:cstheme="majorBidi"/>
                <w:bCs/>
                <w:rtl/>
              </w:rPr>
              <w:t>وأهميته، ومعرجا على أهم مدارس الأدب في العصر الحديث.</w:t>
            </w:r>
          </w:p>
          <w:p w14:paraId="76B4E430" w14:textId="77777777" w:rsidR="00390016" w:rsidRPr="00640D1F" w:rsidRDefault="00390016" w:rsidP="00FD593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640D1F" w:rsidRPr="00640D1F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640D1F" w:rsidRDefault="00390016" w:rsidP="00FD593B">
            <w:pPr>
              <w:pStyle w:val="2"/>
              <w:rPr>
                <w:rFonts w:asciiTheme="majorBidi" w:hAnsiTheme="majorBidi" w:cstheme="majorBidi"/>
              </w:rPr>
            </w:pPr>
            <w:bookmarkStart w:id="10" w:name="_Toc526247380"/>
            <w:bookmarkStart w:id="11" w:name="_Toc337787"/>
            <w:bookmarkStart w:id="12" w:name="_Toc39762794"/>
            <w:r w:rsidRPr="00640D1F">
              <w:rPr>
                <w:rFonts w:asciiTheme="majorBidi" w:hAnsiTheme="majorBidi" w:cstheme="majorBidi"/>
                <w:rtl/>
              </w:rPr>
              <w:t xml:space="preserve">2. </w:t>
            </w:r>
            <w:bookmarkEnd w:id="10"/>
            <w:r w:rsidRPr="00640D1F">
              <w:rPr>
                <w:rFonts w:asciiTheme="majorBidi" w:hAnsiTheme="majorBidi" w:cstheme="majorBidi"/>
                <w:rtl/>
              </w:rPr>
              <w:t>الهدف الرئيس للمقرر</w:t>
            </w:r>
            <w:bookmarkEnd w:id="11"/>
            <w:bookmarkEnd w:id="12"/>
            <w:r w:rsidRPr="00640D1F">
              <w:rPr>
                <w:rFonts w:asciiTheme="majorBidi" w:hAnsiTheme="majorBidi" w:cstheme="majorBidi"/>
                <w:rtl/>
              </w:rPr>
              <w:t xml:space="preserve"> </w:t>
            </w:r>
          </w:p>
        </w:tc>
      </w:tr>
      <w:tr w:rsidR="00640D1F" w:rsidRPr="00640D1F" w14:paraId="22455307" w14:textId="77777777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069BB" w14:textId="77777777" w:rsidR="00390016" w:rsidRPr="00640D1F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551503F3" w14:textId="2EDBEB07" w:rsidR="00390016" w:rsidRPr="00640D1F" w:rsidRDefault="00E96C8A" w:rsidP="00E96C8A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 w:hint="cs"/>
                <w:b/>
                <w:bCs/>
                <w:rtl/>
              </w:rPr>
              <w:t>إلمام الطالب</w:t>
            </w:r>
            <w:r w:rsidR="008A5090" w:rsidRPr="00640D1F">
              <w:rPr>
                <w:rFonts w:asciiTheme="majorBidi" w:hAnsiTheme="majorBidi" w:cstheme="majorBidi"/>
                <w:b/>
                <w:bCs/>
                <w:rtl/>
              </w:rPr>
              <w:t xml:space="preserve"> ب</w:t>
            </w:r>
            <w:r w:rsidRPr="00640D1F">
              <w:rPr>
                <w:rFonts w:asciiTheme="majorBidi" w:hAnsiTheme="majorBidi" w:cstheme="majorBidi" w:hint="cs"/>
                <w:b/>
                <w:bCs/>
                <w:rtl/>
              </w:rPr>
              <w:t>فنون الأدب العربي بمختلف الشعرية والنثرية مما قبل عصر النهضة إلى العصر الحديث.</w:t>
            </w:r>
          </w:p>
        </w:tc>
      </w:tr>
    </w:tbl>
    <w:p w14:paraId="588EED89" w14:textId="454F7DED" w:rsidR="00390016" w:rsidRPr="00640D1F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640D1F">
        <w:rPr>
          <w:rFonts w:hint="cs"/>
          <w:rtl/>
        </w:rPr>
        <w:t xml:space="preserve">3. </w:t>
      </w:r>
      <w:r w:rsidRPr="00640D1F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9571" w:type="dxa"/>
        <w:tblInd w:w="-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640D1F" w:rsidRPr="00640D1F" w14:paraId="07BB1DE3" w14:textId="77777777" w:rsidTr="00F350BD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40D1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40D1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40D1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علم المرتبط للبرنامج</w:t>
            </w:r>
            <w:r w:rsidRPr="00640D1F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640D1F" w:rsidRPr="00640D1F" w14:paraId="6CBDFF62" w14:textId="77777777" w:rsidTr="00F350B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640D1F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2B594FC8" w:rsidR="00234487" w:rsidRPr="00640D1F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640D1F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40D1F" w:rsidRPr="00640D1F" w14:paraId="6AC29199" w14:textId="77777777" w:rsidTr="00F350B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234487" w:rsidRPr="00640D1F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51CEC02A" w:rsidR="00234487" w:rsidRPr="00640D1F" w:rsidRDefault="003514B0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 xml:space="preserve">تعريف الطالب بأهمية </w:t>
            </w:r>
            <w:r w:rsidR="00E96C8A" w:rsidRPr="00640D1F">
              <w:rPr>
                <w:rFonts w:asciiTheme="majorBidi" w:hAnsiTheme="majorBidi" w:cstheme="majorBidi" w:hint="cs"/>
                <w:b/>
                <w:bCs/>
                <w:rtl/>
              </w:rPr>
              <w:t>الشعر و</w:t>
            </w: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النثر الف</w:t>
            </w:r>
            <w:r w:rsidR="00E96C8A" w:rsidRPr="00640D1F">
              <w:rPr>
                <w:rFonts w:asciiTheme="majorBidi" w:hAnsiTheme="majorBidi" w:cstheme="majorBidi" w:hint="cs"/>
                <w:b/>
                <w:bCs/>
                <w:rtl/>
              </w:rPr>
              <w:t>ني</w:t>
            </w: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، ومكانته</w:t>
            </w:r>
            <w:r w:rsidR="00E96C8A" w:rsidRPr="00640D1F">
              <w:rPr>
                <w:rFonts w:asciiTheme="majorBidi" w:hAnsiTheme="majorBidi" w:cstheme="majorBidi" w:hint="cs"/>
                <w:b/>
                <w:bCs/>
                <w:rtl/>
              </w:rPr>
              <w:t>ما</w:t>
            </w:r>
            <w:r w:rsidRPr="00640D1F">
              <w:rPr>
                <w:rFonts w:asciiTheme="majorBidi" w:hAnsiTheme="majorBidi" w:cstheme="majorBidi"/>
                <w:b/>
                <w:bCs/>
                <w:rtl/>
              </w:rPr>
              <w:t xml:space="preserve"> من الأدب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5851D357" w:rsidR="00234487" w:rsidRPr="00640D1F" w:rsidRDefault="00A244DB" w:rsidP="00A244D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640D1F" w:rsidRPr="00640D1F" w14:paraId="23287E1E" w14:textId="77777777" w:rsidTr="00F350B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234487" w:rsidRPr="00640D1F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00C18A42" w:rsidR="00234487" w:rsidRPr="00640D1F" w:rsidRDefault="003514B0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إلمام الطالب بسمات</w:t>
            </w:r>
            <w:r w:rsidR="00E96C8A" w:rsidRPr="00640D1F">
              <w:rPr>
                <w:rFonts w:asciiTheme="majorBidi" w:hAnsiTheme="majorBidi" w:cstheme="majorBidi" w:hint="cs"/>
                <w:b/>
                <w:bCs/>
                <w:rtl/>
              </w:rPr>
              <w:t xml:space="preserve"> الشعر و</w:t>
            </w:r>
            <w:r w:rsidRPr="00640D1F">
              <w:rPr>
                <w:rFonts w:asciiTheme="majorBidi" w:hAnsiTheme="majorBidi" w:cstheme="majorBidi"/>
                <w:b/>
                <w:bCs/>
                <w:rtl/>
              </w:rPr>
              <w:t xml:space="preserve">النثر الفني في </w:t>
            </w:r>
            <w:r w:rsidR="00E96C8A" w:rsidRPr="00640D1F">
              <w:rPr>
                <w:rFonts w:asciiTheme="majorBidi" w:hAnsiTheme="majorBidi" w:cstheme="majorBidi" w:hint="cs"/>
                <w:b/>
                <w:bCs/>
                <w:rtl/>
              </w:rPr>
              <w:t>العصر الحديث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7D7B9833" w:rsidR="00234487" w:rsidRPr="00640D1F" w:rsidRDefault="00A244DB" w:rsidP="00A244D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640D1F" w:rsidRPr="00640D1F" w14:paraId="6FC869B0" w14:textId="77777777" w:rsidTr="00F350B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1EBC914" w14:textId="6F3C6D62" w:rsidR="00F350BD" w:rsidRPr="00640D1F" w:rsidRDefault="00F350BD" w:rsidP="00F350BD">
            <w:pPr>
              <w:bidi/>
              <w:rPr>
                <w:rFonts w:asciiTheme="majorBidi" w:hAnsiTheme="majorBidi" w:cstheme="majorBidi"/>
                <w:rtl/>
              </w:rPr>
            </w:pPr>
            <w:r w:rsidRPr="00640D1F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D8DB1D3" w14:textId="7C3D4CEC" w:rsidR="00F350BD" w:rsidRPr="00640D1F" w:rsidRDefault="00F350BD" w:rsidP="00F350B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تعريف الطالب بمدارس الأدب الحديث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EBAFE9" w14:textId="2BB66C8D" w:rsidR="00F350BD" w:rsidRPr="00640D1F" w:rsidRDefault="00A244DB" w:rsidP="00A244D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640D1F" w:rsidRPr="00640D1F" w14:paraId="048C575D" w14:textId="77777777" w:rsidTr="00F350B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F350BD" w:rsidRPr="00640D1F" w:rsidRDefault="00F350BD" w:rsidP="00F350B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F350BD" w:rsidRPr="00640D1F" w:rsidRDefault="00F350BD" w:rsidP="00F350BD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F350BD" w:rsidRPr="00640D1F" w:rsidRDefault="00F350BD" w:rsidP="00A244D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640D1F" w:rsidRPr="00640D1F" w14:paraId="169F8D6B" w14:textId="77777777" w:rsidTr="00F350B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F350BD" w:rsidRPr="00640D1F" w:rsidRDefault="00F350BD" w:rsidP="00F350BD">
            <w:pPr>
              <w:bidi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2A44373F" w:rsidR="00F350BD" w:rsidRPr="00640D1F" w:rsidRDefault="00F350BD" w:rsidP="00F350B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تعريف الطالب بمدارس الأدب الحديث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108A0D12" w:rsidR="00F350BD" w:rsidRPr="00640D1F" w:rsidRDefault="00A244DB" w:rsidP="00A244D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640D1F" w:rsidRPr="00640D1F" w14:paraId="57417DAE" w14:textId="77777777" w:rsidTr="00F350B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F350BD" w:rsidRPr="00640D1F" w:rsidRDefault="00F350BD" w:rsidP="00F350BD">
            <w:pPr>
              <w:bidi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16E94374" w:rsidR="00F350BD" w:rsidRPr="00640D1F" w:rsidRDefault="00F350BD" w:rsidP="00F350B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إدراك أبعاد</w:t>
            </w:r>
            <w:r w:rsidR="00E96C8A" w:rsidRPr="00640D1F">
              <w:rPr>
                <w:rFonts w:asciiTheme="majorBidi" w:hAnsiTheme="majorBidi" w:cstheme="majorBidi" w:hint="cs"/>
                <w:b/>
                <w:bCs/>
                <w:rtl/>
              </w:rPr>
              <w:t xml:space="preserve"> الشعر</w:t>
            </w:r>
            <w:r w:rsidRPr="00640D1F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E96C8A" w:rsidRPr="00640D1F">
              <w:rPr>
                <w:rFonts w:asciiTheme="majorBidi" w:hAnsiTheme="majorBidi" w:cstheme="majorBidi" w:hint="cs"/>
                <w:b/>
                <w:bCs/>
                <w:rtl/>
              </w:rPr>
              <w:t>و</w:t>
            </w: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النثر الفني في الأدب السعودي المضمونية والشكل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20AD4A34" w:rsidR="00F350BD" w:rsidRPr="00640D1F" w:rsidRDefault="00A244DB" w:rsidP="00A244D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640D1F" w:rsidRPr="00640D1F" w14:paraId="0C5912B0" w14:textId="77777777" w:rsidTr="00F350B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F350BD" w:rsidRPr="00640D1F" w:rsidRDefault="00F350BD" w:rsidP="00F350BD">
            <w:pPr>
              <w:bidi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4E0440DC" w:rsidR="00F350BD" w:rsidRPr="00640D1F" w:rsidRDefault="00F350BD" w:rsidP="00F350B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التعبير عن آرائه وأفكاره بحرية ووضوح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4A53836C" w:rsidR="00F350BD" w:rsidRPr="00640D1F" w:rsidRDefault="00A244DB" w:rsidP="00A244D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640D1F" w:rsidRPr="00640D1F" w14:paraId="1F855018" w14:textId="77777777" w:rsidTr="00F350B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02E9DF0" w14:textId="4F49E4C9" w:rsidR="00F350BD" w:rsidRPr="00640D1F" w:rsidRDefault="00F350BD" w:rsidP="00F350BD">
            <w:pPr>
              <w:bidi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76DDC47" w14:textId="472DEBDC" w:rsidR="00F350BD" w:rsidRPr="00640D1F" w:rsidRDefault="00F350BD" w:rsidP="00F350BD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 w:hint="cs"/>
                <w:b/>
                <w:bCs/>
                <w:rtl/>
              </w:rPr>
              <w:t>استخدام تكنولوجيا المعلومات في البحث العلمي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A84C56" w14:textId="06293456" w:rsidR="00F350BD" w:rsidRPr="00640D1F" w:rsidRDefault="00A244DB" w:rsidP="00A244D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640D1F" w:rsidRPr="00640D1F" w14:paraId="0CC48791" w14:textId="77777777" w:rsidTr="00F350B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F350BD" w:rsidRPr="00640D1F" w:rsidRDefault="00F350BD" w:rsidP="00F350B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F350BD" w:rsidRPr="00640D1F" w:rsidRDefault="00F350BD" w:rsidP="00F350BD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40D1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F350BD" w:rsidRPr="00640D1F" w:rsidRDefault="00F350BD" w:rsidP="00F350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40D1F" w:rsidRPr="00640D1F" w14:paraId="5F1F1B18" w14:textId="77777777" w:rsidTr="00F350B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F350BD" w:rsidRPr="00640D1F" w:rsidRDefault="00F350BD" w:rsidP="00F350BD">
            <w:pPr>
              <w:bidi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</w:rPr>
              <w:lastRenderedPageBreak/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0BE97CBE" w:rsidR="00F350BD" w:rsidRPr="00640D1F" w:rsidRDefault="00F350BD" w:rsidP="00F350B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40D1F">
              <w:rPr>
                <w:rFonts w:hint="cs"/>
                <w:b/>
                <w:bCs/>
                <w:rtl/>
              </w:rPr>
              <w:t>التحلي بالنزاهة والأخلاقيات المهنية والأكادي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4AA72258" w:rsidR="00F350BD" w:rsidRPr="00640D1F" w:rsidRDefault="00A244DB" w:rsidP="00A244D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 w:hint="cs"/>
                <w:rtl/>
              </w:rPr>
              <w:t>ق3</w:t>
            </w:r>
          </w:p>
        </w:tc>
      </w:tr>
      <w:tr w:rsidR="00640D1F" w:rsidRPr="00640D1F" w14:paraId="61B292EA" w14:textId="77777777" w:rsidTr="00F350B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F350BD" w:rsidRPr="00640D1F" w:rsidRDefault="00F350BD" w:rsidP="00F350BD">
            <w:pPr>
              <w:bidi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544A4B26" w:rsidR="00F350BD" w:rsidRPr="00640D1F" w:rsidRDefault="00F350BD" w:rsidP="00F350B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40D1F">
              <w:rPr>
                <w:rFonts w:hint="cs"/>
                <w:b/>
                <w:bCs/>
                <w:rtl/>
              </w:rPr>
              <w:t>إبداع طرق تفكير جديدة تسهم في تعزيز جودة الحياة للمجتمع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30730C10" w:rsidR="00F350BD" w:rsidRPr="00640D1F" w:rsidRDefault="00A244DB" w:rsidP="00A244D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  <w:tr w:rsidR="00640D1F" w:rsidRPr="00640D1F" w14:paraId="4B960A37" w14:textId="77777777" w:rsidTr="00F350B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12C7E2B" w:rsidR="00F350BD" w:rsidRPr="00640D1F" w:rsidRDefault="00F350BD" w:rsidP="00F350BD">
            <w:pPr>
              <w:bidi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31CC3399" w:rsidR="00F350BD" w:rsidRPr="00640D1F" w:rsidRDefault="00F350BD" w:rsidP="00F350B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40D1F">
              <w:rPr>
                <w:rFonts w:hint="cs"/>
                <w:b/>
                <w:bCs/>
                <w:rtl/>
              </w:rPr>
              <w:t>القدرة على التخطيط الاحترافي للتعلم المستمر والعمل المتخصص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1E43497C" w:rsidR="00F350BD" w:rsidRPr="00640D1F" w:rsidRDefault="00A244DB" w:rsidP="00A244D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bookmarkEnd w:id="16"/>
    </w:tbl>
    <w:p w14:paraId="1FBFAA84" w14:textId="77777777" w:rsidR="00390016" w:rsidRPr="00640D1F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640D1F" w:rsidRDefault="00390016" w:rsidP="00390016">
      <w:pPr>
        <w:pStyle w:val="1"/>
        <w:rPr>
          <w:color w:val="auto"/>
        </w:rPr>
      </w:pPr>
      <w:bookmarkStart w:id="17" w:name="_Toc526247383"/>
      <w:bookmarkStart w:id="18" w:name="_Toc337789"/>
      <w:bookmarkStart w:id="19" w:name="_Toc39762796"/>
      <w:r w:rsidRPr="00640D1F">
        <w:rPr>
          <w:color w:val="auto"/>
          <w:rtl/>
        </w:rPr>
        <w:t xml:space="preserve">ج. </w:t>
      </w:r>
      <w:r w:rsidRPr="00640D1F">
        <w:rPr>
          <w:rFonts w:hint="cs"/>
          <w:color w:val="auto"/>
          <w:rtl/>
        </w:rPr>
        <w:t>موضوعات</w:t>
      </w:r>
      <w:r w:rsidRPr="00640D1F">
        <w:rPr>
          <w:color w:val="auto"/>
          <w:rtl/>
        </w:rPr>
        <w:t xml:space="preserve"> المقرر</w:t>
      </w:r>
      <w:bookmarkEnd w:id="17"/>
      <w:bookmarkEnd w:id="18"/>
      <w:bookmarkEnd w:id="19"/>
      <w:r w:rsidRPr="00640D1F">
        <w:rPr>
          <w:color w:val="auto"/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640D1F" w:rsidRPr="00640D1F" w14:paraId="4487E998" w14:textId="77777777" w:rsidTr="00E96C8A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40D1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40D1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640D1F" w:rsidRPr="00640D1F" w14:paraId="7F658410" w14:textId="77777777" w:rsidTr="00E96C8A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40D1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7DC59" w14:textId="5F6F9566" w:rsidR="00390016" w:rsidRPr="00640D1F" w:rsidRDefault="00E96C8A" w:rsidP="00FD593B">
            <w:pPr>
              <w:bidi/>
              <w:jc w:val="lowKashida"/>
            </w:pPr>
            <w:r w:rsidRPr="00640D1F">
              <w:rPr>
                <w:b/>
                <w:bCs/>
                <w:rtl/>
              </w:rPr>
              <w:t>تاريخ التجديد في الشعر العربي م</w:t>
            </w:r>
            <w:r w:rsidRPr="00640D1F">
              <w:rPr>
                <w:rFonts w:hint="cs"/>
                <w:b/>
                <w:bCs/>
                <w:rtl/>
              </w:rPr>
              <w:t>ما قبل عصر النهضة</w:t>
            </w:r>
            <w:r w:rsidRPr="00640D1F">
              <w:rPr>
                <w:b/>
                <w:bCs/>
                <w:rtl/>
              </w:rPr>
              <w:t xml:space="preserve"> إلى العصر الحديث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0D252F1F" w:rsidR="00390016" w:rsidRPr="00640D1F" w:rsidRDefault="003514B0" w:rsidP="003514B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 w:hint="cs"/>
                <w:rtl/>
              </w:rPr>
              <w:t>15</w:t>
            </w:r>
          </w:p>
        </w:tc>
      </w:tr>
      <w:tr w:rsidR="00640D1F" w:rsidRPr="00640D1F" w14:paraId="72942EC6" w14:textId="77777777" w:rsidTr="00E96C8A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E96C8A" w:rsidRPr="00640D1F" w:rsidRDefault="00E96C8A" w:rsidP="00E96C8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1FC41D" w14:textId="5DC4C245" w:rsidR="00E96C8A" w:rsidRPr="00640D1F" w:rsidRDefault="00E96C8A" w:rsidP="00E96C8A">
            <w:pPr>
              <w:bidi/>
              <w:jc w:val="lowKashida"/>
            </w:pPr>
            <w:r w:rsidRPr="00640D1F">
              <w:rPr>
                <w:b/>
                <w:bCs/>
                <w:rtl/>
              </w:rPr>
              <w:t>النثر الأدبي في المملكة العربية السعودية</w:t>
            </w:r>
            <w:r w:rsidRPr="00640D1F">
              <w:rPr>
                <w:rFonts w:hint="cs"/>
                <w:b/>
                <w:bCs/>
                <w:rtl/>
              </w:rPr>
              <w:t xml:space="preserve"> والعالم العربي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668D77CD" w:rsidR="00E96C8A" w:rsidRPr="00640D1F" w:rsidRDefault="00E96C8A" w:rsidP="00E96C8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 w:hint="cs"/>
                <w:rtl/>
              </w:rPr>
              <w:t>12</w:t>
            </w:r>
          </w:p>
        </w:tc>
      </w:tr>
      <w:tr w:rsidR="00640D1F" w:rsidRPr="00640D1F" w14:paraId="368943EB" w14:textId="77777777" w:rsidTr="00E96C8A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E96C8A" w:rsidRPr="00640D1F" w:rsidRDefault="00E96C8A" w:rsidP="00E96C8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D61633" w14:textId="418B03FF" w:rsidR="00E96C8A" w:rsidRPr="00640D1F" w:rsidRDefault="00E96C8A" w:rsidP="00E96C8A">
            <w:pPr>
              <w:bidi/>
              <w:jc w:val="lowKashida"/>
            </w:pPr>
            <w:r w:rsidRPr="00640D1F">
              <w:rPr>
                <w:b/>
                <w:bCs/>
                <w:rtl/>
              </w:rPr>
              <w:t>مدارس الأدب الحديث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5C39CE82" w:rsidR="00E96C8A" w:rsidRPr="00640D1F" w:rsidRDefault="00E96C8A" w:rsidP="00E96C8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 w:hint="cs"/>
                <w:rtl/>
              </w:rPr>
              <w:t>15</w:t>
            </w:r>
          </w:p>
        </w:tc>
      </w:tr>
      <w:tr w:rsidR="00640D1F" w:rsidRPr="00640D1F" w14:paraId="666B4960" w14:textId="77777777" w:rsidTr="00E96C8A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E96C8A" w:rsidRPr="00640D1F" w:rsidRDefault="00E96C8A" w:rsidP="00E96C8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30B445AB" w:rsidR="00E96C8A" w:rsidRPr="00640D1F" w:rsidRDefault="00E96C8A" w:rsidP="00E96C8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 w:hint="cs"/>
                <w:rtl/>
              </w:rPr>
              <w:t>42</w:t>
            </w:r>
          </w:p>
        </w:tc>
      </w:tr>
    </w:tbl>
    <w:p w14:paraId="3CEAD6D8" w14:textId="77777777" w:rsidR="00390016" w:rsidRPr="00640D1F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640D1F" w:rsidRDefault="00390016" w:rsidP="00390016">
      <w:pPr>
        <w:pStyle w:val="1"/>
        <w:rPr>
          <w:color w:val="auto"/>
        </w:rPr>
      </w:pPr>
      <w:bookmarkStart w:id="20" w:name="_Toc526247384"/>
      <w:bookmarkStart w:id="21" w:name="_Toc337790"/>
      <w:bookmarkStart w:id="22" w:name="_Toc39762797"/>
      <w:r w:rsidRPr="00640D1F">
        <w:rPr>
          <w:color w:val="auto"/>
          <w:rtl/>
        </w:rPr>
        <w:t>د. التدريس والتقييم:</w:t>
      </w:r>
      <w:bookmarkEnd w:id="20"/>
      <w:bookmarkEnd w:id="21"/>
      <w:bookmarkEnd w:id="22"/>
    </w:p>
    <w:p w14:paraId="0F4465BA" w14:textId="77777777" w:rsidR="00390016" w:rsidRPr="00640D1F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640D1F">
        <w:rPr>
          <w:rFonts w:hint="cs"/>
          <w:rtl/>
          <w:lang w:bidi="ar-EG"/>
        </w:rPr>
        <w:t xml:space="preserve">1. </w:t>
      </w:r>
      <w:r w:rsidRPr="00640D1F">
        <w:rPr>
          <w:rFonts w:hint="cs"/>
          <w:rtl/>
        </w:rPr>
        <w:t xml:space="preserve"> ربط</w:t>
      </w:r>
      <w:r w:rsidRPr="00640D1F">
        <w:rPr>
          <w:rtl/>
        </w:rPr>
        <w:t xml:space="preserve"> مخرجات التعلم للمقرر مع كل من استراتيجيات التدريس </w:t>
      </w:r>
      <w:r w:rsidRPr="00640D1F">
        <w:rPr>
          <w:rFonts w:hint="cs"/>
          <w:rtl/>
        </w:rPr>
        <w:t>وطرق</w:t>
      </w:r>
      <w:r w:rsidRPr="00640D1F">
        <w:rPr>
          <w:rtl/>
        </w:rPr>
        <w:t xml:space="preserve"> التق</w:t>
      </w:r>
      <w:r w:rsidRPr="00640D1F">
        <w:rPr>
          <w:rFonts w:hint="cs"/>
          <w:rtl/>
        </w:rPr>
        <w:t>ي</w:t>
      </w:r>
      <w:r w:rsidRPr="00640D1F">
        <w:rPr>
          <w:rtl/>
        </w:rPr>
        <w:t>يم</w:t>
      </w:r>
      <w:bookmarkEnd w:id="23"/>
      <w:bookmarkEnd w:id="24"/>
      <w:bookmarkEnd w:id="25"/>
      <w:r w:rsidRPr="00640D1F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640D1F" w:rsidRPr="00640D1F" w14:paraId="24BE06BC" w14:textId="77777777" w:rsidTr="003514B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640D1F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قييم</w:t>
            </w:r>
          </w:p>
        </w:tc>
      </w:tr>
      <w:tr w:rsidR="00640D1F" w:rsidRPr="00640D1F" w14:paraId="33057FA1" w14:textId="77777777" w:rsidTr="003514B0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640D1F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640D1F" w:rsidRDefault="00234487" w:rsidP="00234487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المعرفة والفهم</w:t>
            </w:r>
          </w:p>
        </w:tc>
      </w:tr>
      <w:tr w:rsidR="00640D1F" w:rsidRPr="00640D1F" w14:paraId="46F2B63E" w14:textId="77777777" w:rsidTr="003514B0">
        <w:trPr>
          <w:trHeight w:val="814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3514B0" w:rsidRPr="00640D1F" w:rsidRDefault="003514B0" w:rsidP="0023448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40D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03305B" w14:textId="2A2942C3" w:rsidR="003514B0" w:rsidRPr="00640D1F" w:rsidRDefault="003514B0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 xml:space="preserve">تعريف الطالب بأهمية </w:t>
            </w:r>
            <w:r w:rsidR="00E96C8A" w:rsidRPr="00640D1F">
              <w:rPr>
                <w:rFonts w:asciiTheme="majorBidi" w:hAnsiTheme="majorBidi" w:cstheme="majorBidi" w:hint="cs"/>
                <w:b/>
                <w:bCs/>
                <w:rtl/>
              </w:rPr>
              <w:t>الشعر الحديث و</w:t>
            </w: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النثر الفني، ومكانته من الأدب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65FC6D60" w14:textId="77777777" w:rsidR="003514B0" w:rsidRPr="00640D1F" w:rsidRDefault="003514B0" w:rsidP="003514B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1-إعداد الطلاب بعض المحاضرات في مفردات المقرر تحت إشراف الأستاذ.</w:t>
            </w:r>
          </w:p>
          <w:p w14:paraId="1FFCF197" w14:textId="77777777" w:rsidR="003514B0" w:rsidRPr="00640D1F" w:rsidRDefault="003514B0" w:rsidP="003514B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2-إتاحة الفرصة للطلاب في المناقشة والمحاورة في مفردات المقرر.</w:t>
            </w:r>
          </w:p>
          <w:p w14:paraId="0262E842" w14:textId="45CCEF0B" w:rsidR="003514B0" w:rsidRPr="00640D1F" w:rsidRDefault="003514B0" w:rsidP="003514B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3-أن يقوم الطالب بمراجعة بعض المعلومات؛ للاطمئنان على صحتها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405AEE1C" w14:textId="77777777" w:rsidR="003514B0" w:rsidRPr="00640D1F" w:rsidRDefault="003514B0" w:rsidP="003514B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1-اختبار الأعمال الفصلية.</w:t>
            </w:r>
          </w:p>
          <w:p w14:paraId="7B6D7DD0" w14:textId="77777777" w:rsidR="003514B0" w:rsidRPr="00640D1F" w:rsidRDefault="003514B0" w:rsidP="003514B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2-الاختبار الفصلي.</w:t>
            </w:r>
          </w:p>
          <w:p w14:paraId="32808601" w14:textId="77777777" w:rsidR="003514B0" w:rsidRPr="00640D1F" w:rsidRDefault="003514B0" w:rsidP="003514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3-تنشيط الحوار، والتأكد من تحقق أهداف المقرر.</w:t>
            </w:r>
          </w:p>
          <w:p w14:paraId="2774CD3F" w14:textId="07A1AE81" w:rsidR="003514B0" w:rsidRPr="00640D1F" w:rsidRDefault="003514B0" w:rsidP="003514B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4-المقالات والبحوث.</w:t>
            </w:r>
          </w:p>
        </w:tc>
      </w:tr>
      <w:tr w:rsidR="00640D1F" w:rsidRPr="00640D1F" w14:paraId="213EFB53" w14:textId="77777777" w:rsidTr="003514B0">
        <w:trPr>
          <w:trHeight w:val="1008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3514B0" w:rsidRPr="00640D1F" w:rsidRDefault="003514B0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A68FE3" w14:textId="7E0625DF" w:rsidR="003514B0" w:rsidRPr="00640D1F" w:rsidRDefault="003514B0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إلمام الطالب بسمات النثر الفني في المملكة العربية السعودية</w:t>
            </w:r>
            <w:r w:rsidR="00E96C8A" w:rsidRPr="00640D1F">
              <w:rPr>
                <w:rFonts w:asciiTheme="majorBidi" w:hAnsiTheme="majorBidi" w:cstheme="majorBidi" w:hint="cs"/>
                <w:b/>
                <w:bCs/>
                <w:rtl/>
              </w:rPr>
              <w:t xml:space="preserve"> والعالم العربي.</w:t>
            </w:r>
          </w:p>
        </w:tc>
        <w:tc>
          <w:tcPr>
            <w:tcW w:w="2437" w:type="dxa"/>
            <w:vMerge/>
            <w:vAlign w:val="center"/>
          </w:tcPr>
          <w:p w14:paraId="58EAF62B" w14:textId="77777777" w:rsidR="003514B0" w:rsidRPr="00640D1F" w:rsidRDefault="003514B0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14:paraId="48F2AF61" w14:textId="77777777" w:rsidR="003514B0" w:rsidRPr="00640D1F" w:rsidRDefault="003514B0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40D1F" w:rsidRPr="00640D1F" w14:paraId="02EAC0FA" w14:textId="77777777" w:rsidTr="0033633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120495E6" w:rsidR="003514B0" w:rsidRPr="00640D1F" w:rsidRDefault="003514B0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01D7AED" w14:textId="615743A7" w:rsidR="003514B0" w:rsidRPr="00640D1F" w:rsidRDefault="003514B0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تعريف الطالب بمدارس الأدب الحديث.</w:t>
            </w:r>
          </w:p>
        </w:tc>
        <w:tc>
          <w:tcPr>
            <w:tcW w:w="2437" w:type="dxa"/>
            <w:vMerge/>
            <w:tcBorders>
              <w:bottom w:val="single" w:sz="8" w:space="0" w:color="auto"/>
            </w:tcBorders>
            <w:vAlign w:val="center"/>
          </w:tcPr>
          <w:p w14:paraId="5601982F" w14:textId="77777777" w:rsidR="003514B0" w:rsidRPr="00640D1F" w:rsidRDefault="003514B0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14:paraId="163824DC" w14:textId="77777777" w:rsidR="003514B0" w:rsidRPr="00640D1F" w:rsidRDefault="003514B0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40D1F" w:rsidRPr="00640D1F" w14:paraId="189F53DA" w14:textId="77777777" w:rsidTr="003514B0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640D1F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234487" w:rsidRPr="00640D1F" w:rsidRDefault="00234487" w:rsidP="00234487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640D1F" w:rsidRPr="00640D1F" w14:paraId="261DBD31" w14:textId="77777777" w:rsidTr="00242F4A">
        <w:trPr>
          <w:trHeight w:val="725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11A94ABB" w:rsidR="00242F4A" w:rsidRPr="00640D1F" w:rsidRDefault="00242F4A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819750" w14:textId="41AF41DE" w:rsidR="00242F4A" w:rsidRPr="00640D1F" w:rsidRDefault="00242F4A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وصول الطالب إلى مصادر المادة العلمية للمقرر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07F3155B" w14:textId="77777777" w:rsidR="00242F4A" w:rsidRPr="00640D1F" w:rsidRDefault="00242F4A" w:rsidP="00242F4A">
            <w:pPr>
              <w:pStyle w:val="af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1-إعطاء الطالب فرصة للحديث أمام زملائه في موضوع من موضوعات المقرر.</w:t>
            </w:r>
          </w:p>
          <w:p w14:paraId="1386F703" w14:textId="77777777" w:rsidR="00242F4A" w:rsidRPr="00640D1F" w:rsidRDefault="00242F4A" w:rsidP="00242F4A">
            <w:pPr>
              <w:pStyle w:val="af"/>
              <w:bidi/>
              <w:ind w:left="3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2-مبادلة الطلاب الرأي في الطريقة المناسبة لتقديم مفردات المقرر.</w:t>
            </w:r>
          </w:p>
          <w:p w14:paraId="789691D4" w14:textId="3BBEF559" w:rsidR="00242F4A" w:rsidRPr="00640D1F" w:rsidRDefault="00242F4A" w:rsidP="00242F4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استطلاع رأي الطلاب في المقرر، وجودة أداء الأستاذ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25BC438C" w14:textId="77777777" w:rsidR="00242F4A" w:rsidRPr="00640D1F" w:rsidRDefault="00242F4A" w:rsidP="00242F4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1-مشروعات البحثية الجماعية.</w:t>
            </w:r>
          </w:p>
          <w:p w14:paraId="4278082F" w14:textId="77777777" w:rsidR="00242F4A" w:rsidRPr="00640D1F" w:rsidRDefault="00242F4A" w:rsidP="00242F4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2-تنظيم اللقاءات العلمية.</w:t>
            </w:r>
          </w:p>
          <w:p w14:paraId="436573F1" w14:textId="11DEC101" w:rsidR="00242F4A" w:rsidRPr="00640D1F" w:rsidRDefault="00242F4A" w:rsidP="00242F4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الأنشطة الصفية وغير الصفية.</w:t>
            </w:r>
          </w:p>
        </w:tc>
      </w:tr>
      <w:tr w:rsidR="00640D1F" w:rsidRPr="00640D1F" w14:paraId="444A7914" w14:textId="77777777" w:rsidTr="00242F4A">
        <w:trPr>
          <w:trHeight w:val="698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16D63B32" w:rsidR="00242F4A" w:rsidRPr="00640D1F" w:rsidRDefault="00242F4A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43F23" w14:textId="14A8E37C" w:rsidR="00242F4A" w:rsidRPr="00640D1F" w:rsidRDefault="00242F4A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إدراك أبعاد النثر الفني في الأدب السعودي المضمونية والشكلية.</w:t>
            </w:r>
          </w:p>
        </w:tc>
        <w:tc>
          <w:tcPr>
            <w:tcW w:w="2437" w:type="dxa"/>
            <w:vMerge/>
            <w:vAlign w:val="center"/>
          </w:tcPr>
          <w:p w14:paraId="3927104F" w14:textId="77777777" w:rsidR="00242F4A" w:rsidRPr="00640D1F" w:rsidRDefault="00242F4A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14:paraId="2AA98470" w14:textId="77777777" w:rsidR="00242F4A" w:rsidRPr="00640D1F" w:rsidRDefault="00242F4A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40D1F" w:rsidRPr="00640D1F" w14:paraId="4EB9BDC1" w14:textId="77777777" w:rsidTr="00242F4A">
        <w:trPr>
          <w:trHeight w:val="548"/>
        </w:trPr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01214EF7" w:rsidR="00242F4A" w:rsidRPr="00640D1F" w:rsidRDefault="00242F4A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26D8D7" w14:textId="31CB8865" w:rsidR="00242F4A" w:rsidRPr="00640D1F" w:rsidRDefault="00242F4A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التعبير عن آرائه وأفكاره بحرية ووضوح.</w:t>
            </w:r>
          </w:p>
        </w:tc>
        <w:tc>
          <w:tcPr>
            <w:tcW w:w="2437" w:type="dxa"/>
            <w:vMerge/>
            <w:vAlign w:val="center"/>
          </w:tcPr>
          <w:p w14:paraId="4659848D" w14:textId="77777777" w:rsidR="00242F4A" w:rsidRPr="00640D1F" w:rsidRDefault="00242F4A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14:paraId="733EE3E5" w14:textId="77777777" w:rsidR="00242F4A" w:rsidRPr="00640D1F" w:rsidRDefault="00242F4A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40D1F" w:rsidRPr="00640D1F" w14:paraId="52AC957D" w14:textId="77777777" w:rsidTr="00E8343D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D23362D" w14:textId="75DF07A9" w:rsidR="00242F4A" w:rsidRPr="00640D1F" w:rsidRDefault="00242F4A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AE2507C" w14:textId="523462B7" w:rsidR="00242F4A" w:rsidRPr="00640D1F" w:rsidRDefault="00242F4A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استخدام تكنولوجيا المعلومات في البحث العلمي.</w:t>
            </w:r>
          </w:p>
        </w:tc>
        <w:tc>
          <w:tcPr>
            <w:tcW w:w="2437" w:type="dxa"/>
            <w:vMerge/>
            <w:tcBorders>
              <w:bottom w:val="single" w:sz="8" w:space="0" w:color="auto"/>
            </w:tcBorders>
            <w:vAlign w:val="center"/>
          </w:tcPr>
          <w:p w14:paraId="673693DD" w14:textId="77777777" w:rsidR="00242F4A" w:rsidRPr="00640D1F" w:rsidRDefault="00242F4A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14:paraId="33D377ED" w14:textId="77777777" w:rsidR="00242F4A" w:rsidRPr="00640D1F" w:rsidRDefault="00242F4A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40D1F" w:rsidRPr="00640D1F" w14:paraId="058DFAAD" w14:textId="77777777" w:rsidTr="003514B0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640D1F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234487" w:rsidRPr="00640D1F" w:rsidRDefault="00234487" w:rsidP="00234487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القيم</w:t>
            </w:r>
          </w:p>
        </w:tc>
      </w:tr>
      <w:tr w:rsidR="00640D1F" w:rsidRPr="00640D1F" w14:paraId="5F9C3993" w14:textId="77777777" w:rsidTr="00EB3B7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242F4A" w:rsidRPr="00640D1F" w:rsidRDefault="00242F4A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126129" w14:textId="289D837B" w:rsidR="00242F4A" w:rsidRPr="00640D1F" w:rsidRDefault="00242F4A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التحلي بالنزاهة والأخلاقيات المهنية والأكاديمية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7982A351" w14:textId="77777777" w:rsidR="00242F4A" w:rsidRPr="00640D1F" w:rsidRDefault="00242F4A" w:rsidP="00242F4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1-المحاضرات.</w:t>
            </w:r>
          </w:p>
          <w:p w14:paraId="23C04FC4" w14:textId="77777777" w:rsidR="00242F4A" w:rsidRPr="00640D1F" w:rsidRDefault="00242F4A" w:rsidP="00242F4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2-العصف الذهني.</w:t>
            </w:r>
          </w:p>
          <w:p w14:paraId="6A265715" w14:textId="23C0D710" w:rsidR="00242F4A" w:rsidRPr="00640D1F" w:rsidRDefault="00242F4A" w:rsidP="00242F4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3-التعلم التعاوني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2EEF6163" w14:textId="77777777" w:rsidR="00242F4A" w:rsidRPr="00640D1F" w:rsidRDefault="00242F4A" w:rsidP="00242F4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1-الاختبارات الفصلية والنهائية.</w:t>
            </w:r>
          </w:p>
          <w:p w14:paraId="3077DA13" w14:textId="77777777" w:rsidR="00242F4A" w:rsidRPr="00640D1F" w:rsidRDefault="00242F4A" w:rsidP="00242F4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2-البحوث.</w:t>
            </w:r>
          </w:p>
          <w:p w14:paraId="5BE79DC3" w14:textId="00F5CCD8" w:rsidR="00242F4A" w:rsidRPr="00640D1F" w:rsidRDefault="00242F4A" w:rsidP="00242F4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2-المناقشة والحوار.</w:t>
            </w:r>
          </w:p>
        </w:tc>
      </w:tr>
      <w:tr w:rsidR="00640D1F" w:rsidRPr="00640D1F" w14:paraId="5ADBA4C2" w14:textId="77777777" w:rsidTr="00EB3B7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242F4A" w:rsidRPr="00640D1F" w:rsidRDefault="00242F4A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66C8DE" w14:textId="38A76751" w:rsidR="00242F4A" w:rsidRPr="00640D1F" w:rsidRDefault="00242F4A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إبداع طرق تفكير جديدة تسهم في تعزيز جودة الحياة للمجتمع.</w:t>
            </w:r>
          </w:p>
        </w:tc>
        <w:tc>
          <w:tcPr>
            <w:tcW w:w="2437" w:type="dxa"/>
            <w:vMerge/>
            <w:vAlign w:val="center"/>
          </w:tcPr>
          <w:p w14:paraId="4634B6E7" w14:textId="77777777" w:rsidR="00242F4A" w:rsidRPr="00640D1F" w:rsidRDefault="00242F4A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14:paraId="6F5995FB" w14:textId="77777777" w:rsidR="00242F4A" w:rsidRPr="00640D1F" w:rsidRDefault="00242F4A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40D1F" w:rsidRPr="00640D1F" w14:paraId="32E96006" w14:textId="77777777" w:rsidTr="00EB3B7F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21803D39" w:rsidR="00242F4A" w:rsidRPr="00640D1F" w:rsidRDefault="00242F4A" w:rsidP="0023448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40D1F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0BA88DF" w14:textId="25B56665" w:rsidR="00242F4A" w:rsidRPr="00640D1F" w:rsidRDefault="00242F4A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القدرة على التخطيط الاحترافي للتعلم المستمر والعمل المتخصص.</w:t>
            </w:r>
          </w:p>
        </w:tc>
        <w:tc>
          <w:tcPr>
            <w:tcW w:w="2437" w:type="dxa"/>
            <w:vMerge/>
            <w:tcBorders>
              <w:bottom w:val="single" w:sz="12" w:space="0" w:color="auto"/>
            </w:tcBorders>
            <w:vAlign w:val="center"/>
          </w:tcPr>
          <w:p w14:paraId="5F219014" w14:textId="77777777" w:rsidR="00242F4A" w:rsidRPr="00640D1F" w:rsidRDefault="00242F4A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  <w:vAlign w:val="center"/>
          </w:tcPr>
          <w:p w14:paraId="25A12A88" w14:textId="77777777" w:rsidR="00242F4A" w:rsidRPr="00640D1F" w:rsidRDefault="00242F4A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159DFF" w14:textId="77777777" w:rsidR="00390016" w:rsidRPr="00640D1F" w:rsidRDefault="00390016" w:rsidP="00390016">
      <w:pPr>
        <w:pStyle w:val="2"/>
        <w:rPr>
          <w:rtl/>
          <w:lang w:bidi="ar-EG"/>
        </w:rPr>
      </w:pPr>
      <w:bookmarkStart w:id="26" w:name="_Toc337792"/>
      <w:bookmarkStart w:id="27" w:name="_Toc39762799"/>
      <w:bookmarkStart w:id="28" w:name="_Toc526247387"/>
      <w:r w:rsidRPr="00640D1F">
        <w:rPr>
          <w:rFonts w:hint="cs"/>
          <w:rtl/>
        </w:rPr>
        <w:t>2. أنشطة</w:t>
      </w:r>
      <w:r w:rsidRPr="00640D1F">
        <w:rPr>
          <w:rtl/>
        </w:rPr>
        <w:t xml:space="preserve"> </w:t>
      </w:r>
      <w:r w:rsidRPr="00640D1F">
        <w:rPr>
          <w:rFonts w:hint="cs"/>
          <w:rtl/>
        </w:rPr>
        <w:t>تقييم</w:t>
      </w:r>
      <w:r w:rsidRPr="00640D1F">
        <w:rPr>
          <w:rtl/>
        </w:rPr>
        <w:t xml:space="preserve"> الطلبة</w:t>
      </w:r>
      <w:bookmarkEnd w:id="26"/>
      <w:bookmarkEnd w:id="27"/>
      <w:r w:rsidRPr="00640D1F">
        <w:rPr>
          <w:rtl/>
        </w:rPr>
        <w:t xml:space="preserve"> </w:t>
      </w:r>
      <w:bookmarkEnd w:id="28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640D1F" w:rsidRPr="00640D1F" w14:paraId="02F09BE5" w14:textId="77777777" w:rsidTr="00242F4A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40D1F">
              <w:rPr>
                <w:rFonts w:asciiTheme="majorBidi" w:hAnsiTheme="majorBidi" w:cstheme="majorBidi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640D1F" w:rsidRPr="00640D1F" w14:paraId="07E9B4C1" w14:textId="77777777" w:rsidTr="00242F4A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7BBE28" w14:textId="59717A46" w:rsidR="00390016" w:rsidRPr="00640D1F" w:rsidRDefault="00242F4A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اختبار الأعمال الفصلية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C3AC99E" w14:textId="38BE9A95" w:rsidR="00390016" w:rsidRPr="00640D1F" w:rsidRDefault="00242F4A" w:rsidP="00242F4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الأسبوع الثامن -العاش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6557802" w14:textId="28B4F3E7" w:rsidR="00390016" w:rsidRPr="00640D1F" w:rsidRDefault="00640D1F" w:rsidP="00242F4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0</w:t>
            </w:r>
            <w:r w:rsidR="00242F4A" w:rsidRPr="00640D1F">
              <w:rPr>
                <w:rFonts w:asciiTheme="majorBidi" w:hAnsiTheme="majorBidi" w:cstheme="majorBidi"/>
                <w:b/>
                <w:bCs/>
                <w:rtl/>
              </w:rPr>
              <w:t>%</w:t>
            </w:r>
          </w:p>
        </w:tc>
      </w:tr>
      <w:tr w:rsidR="00640D1F" w:rsidRPr="00640D1F" w14:paraId="23EDA080" w14:textId="77777777" w:rsidTr="00242F4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3330A0C" w14:textId="5929B5D8" w:rsidR="00390016" w:rsidRPr="00640D1F" w:rsidRDefault="00242F4A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الاختبار الفصل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1531DF" w14:textId="24F8B31E" w:rsidR="00390016" w:rsidRPr="00640D1F" w:rsidRDefault="00242F4A" w:rsidP="00242F4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نهاية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02704BC" w14:textId="2C42C0AB" w:rsidR="00390016" w:rsidRPr="00640D1F" w:rsidRDefault="00640D1F" w:rsidP="00242F4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0</w:t>
            </w:r>
            <w:r w:rsidR="00242F4A" w:rsidRPr="00640D1F">
              <w:rPr>
                <w:rFonts w:asciiTheme="majorBidi" w:hAnsiTheme="majorBidi" w:cstheme="majorBidi"/>
                <w:b/>
                <w:bCs/>
                <w:rtl/>
              </w:rPr>
              <w:t>%</w:t>
            </w:r>
          </w:p>
        </w:tc>
      </w:tr>
    </w:tbl>
    <w:p w14:paraId="2B797642" w14:textId="77777777" w:rsidR="00390016" w:rsidRPr="00640D1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640D1F">
        <w:rPr>
          <w:rFonts w:asciiTheme="majorBidi" w:hAnsiTheme="majorBidi" w:cstheme="majorBidi" w:hint="cs"/>
          <w:sz w:val="20"/>
          <w:szCs w:val="20"/>
          <w:rtl/>
        </w:rPr>
        <w:lastRenderedPageBreak/>
        <w:t>أنشطة</w:t>
      </w:r>
      <w:r w:rsidRPr="00640D1F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640D1F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640D1F">
        <w:rPr>
          <w:rFonts w:asciiTheme="majorBidi" w:hAnsiTheme="majorBidi" w:cstheme="majorBidi"/>
          <w:sz w:val="20"/>
          <w:szCs w:val="20"/>
          <w:rtl/>
        </w:rPr>
        <w:t>يم (اختبار</w:t>
      </w:r>
      <w:r w:rsidRPr="00640D1F"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640D1F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 w:rsidRPr="00640D1F">
        <w:rPr>
          <w:rFonts w:asciiTheme="majorBidi" w:hAnsiTheme="majorBidi" w:cstheme="majorBidi" w:hint="cs"/>
          <w:sz w:val="20"/>
          <w:szCs w:val="20"/>
          <w:rtl/>
        </w:rPr>
        <w:t>،</w:t>
      </w:r>
      <w:r w:rsidRPr="00640D1F">
        <w:rPr>
          <w:rFonts w:asciiTheme="majorBidi" w:hAnsiTheme="majorBidi" w:cstheme="majorBidi"/>
          <w:sz w:val="20"/>
          <w:szCs w:val="20"/>
          <w:rtl/>
        </w:rPr>
        <w:t xml:space="preserve"> مشروع جماعي، </w:t>
      </w:r>
      <w:r w:rsidRPr="00640D1F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640D1F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640D1F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640D1F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640D1F" w:rsidRDefault="00390016" w:rsidP="00390016">
      <w:pPr>
        <w:pStyle w:val="1"/>
        <w:rPr>
          <w:color w:val="auto"/>
        </w:rPr>
      </w:pPr>
      <w:bookmarkStart w:id="29" w:name="_Toc526247388"/>
      <w:bookmarkStart w:id="30" w:name="_Toc337793"/>
      <w:bookmarkStart w:id="31" w:name="_Toc39762800"/>
      <w:r w:rsidRPr="00640D1F">
        <w:rPr>
          <w:color w:val="auto"/>
          <w:rtl/>
        </w:rPr>
        <w:t xml:space="preserve">هـ - </w:t>
      </w:r>
      <w:r w:rsidRPr="00640D1F">
        <w:rPr>
          <w:rFonts w:hint="cs"/>
          <w:color w:val="auto"/>
          <w:rtl/>
        </w:rPr>
        <w:t>أنشطة الإرشاد</w:t>
      </w:r>
      <w:r w:rsidRPr="00640D1F">
        <w:rPr>
          <w:color w:val="auto"/>
          <w:rtl/>
        </w:rPr>
        <w:t xml:space="preserve"> الأكاديمي والدعم الطلابي:</w:t>
      </w:r>
      <w:bookmarkEnd w:id="29"/>
      <w:bookmarkEnd w:id="30"/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640D1F" w14:paraId="08F4209B" w14:textId="77777777" w:rsidTr="00FD593B">
        <w:trPr>
          <w:trHeight w:val="1298"/>
        </w:trPr>
        <w:tc>
          <w:tcPr>
            <w:tcW w:w="9571" w:type="dxa"/>
          </w:tcPr>
          <w:p w14:paraId="658173C3" w14:textId="77777777" w:rsidR="00242F4A" w:rsidRPr="00640D1F" w:rsidRDefault="00242F4A" w:rsidP="00242F4A">
            <w:pPr>
              <w:pStyle w:val="30"/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اعات المكتبية لأستاذ المقرر (ساعتان كل أسبوع على الأقل).</w:t>
            </w:r>
          </w:p>
          <w:p w14:paraId="3242F135" w14:textId="77777777" w:rsidR="00242F4A" w:rsidRPr="00640D1F" w:rsidRDefault="00242F4A" w:rsidP="00242F4A">
            <w:pPr>
              <w:pStyle w:val="30"/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علان البريد الإلكتروني للطلاب لضمان التواصل المستمر بين الطالب والأستاذ.</w:t>
            </w:r>
          </w:p>
          <w:p w14:paraId="4D2C5146" w14:textId="77777777" w:rsidR="00242F4A" w:rsidRPr="00640D1F" w:rsidRDefault="00242F4A" w:rsidP="00242F4A">
            <w:pPr>
              <w:pStyle w:val="30"/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علان جدول الأستاذ وساعاته المكتبية للطلاب.</w:t>
            </w:r>
          </w:p>
          <w:p w14:paraId="3836CE29" w14:textId="77777777" w:rsidR="00242F4A" w:rsidRPr="00640D1F" w:rsidRDefault="00242F4A" w:rsidP="00242F4A">
            <w:pPr>
              <w:pStyle w:val="30"/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اصل عبر بريد القسم الإلكتروني على موقع الجامعة على الشبكة العالمية (الإنترنت).</w:t>
            </w:r>
          </w:p>
          <w:p w14:paraId="36DE4B1B" w14:textId="298FCBAB" w:rsidR="00390016" w:rsidRPr="00640D1F" w:rsidRDefault="00242F4A" w:rsidP="00242F4A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تفعيل أمانة القسم في التنسيق بين الطالب والأستاذ عند الحاجة.</w:t>
            </w:r>
          </w:p>
        </w:tc>
      </w:tr>
    </w:tbl>
    <w:p w14:paraId="18938CF6" w14:textId="77777777" w:rsidR="00390016" w:rsidRPr="00640D1F" w:rsidRDefault="00390016" w:rsidP="00390016">
      <w:pPr>
        <w:bidi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F938B1D" w14:textId="77777777" w:rsidR="00390016" w:rsidRPr="00640D1F" w:rsidRDefault="00390016" w:rsidP="00390016">
      <w:pPr>
        <w:pStyle w:val="1"/>
        <w:rPr>
          <w:color w:val="auto"/>
        </w:rPr>
      </w:pPr>
      <w:bookmarkStart w:id="32" w:name="_Toc526247389"/>
      <w:bookmarkStart w:id="33" w:name="_Toc337794"/>
      <w:bookmarkStart w:id="34" w:name="_Toc39762801"/>
      <w:r w:rsidRPr="00640D1F">
        <w:rPr>
          <w:color w:val="auto"/>
          <w:rtl/>
        </w:rPr>
        <w:t>و – مصادر التعلم والمرافق:</w:t>
      </w:r>
      <w:bookmarkEnd w:id="32"/>
      <w:bookmarkEnd w:id="33"/>
      <w:bookmarkEnd w:id="34"/>
      <w:r w:rsidRPr="00640D1F">
        <w:rPr>
          <w:color w:val="auto"/>
          <w:rtl/>
        </w:rPr>
        <w:t xml:space="preserve"> </w:t>
      </w:r>
    </w:p>
    <w:p w14:paraId="0A4CB7E6" w14:textId="77777777" w:rsidR="00390016" w:rsidRPr="00640D1F" w:rsidRDefault="00390016" w:rsidP="00390016">
      <w:pPr>
        <w:pStyle w:val="2"/>
        <w:rPr>
          <w:rFonts w:asciiTheme="majorBidi" w:hAnsiTheme="majorBidi" w:cstheme="majorBidi"/>
          <w:rtl/>
        </w:rPr>
      </w:pPr>
      <w:bookmarkStart w:id="35" w:name="_Toc337795"/>
      <w:bookmarkStart w:id="36" w:name="_Toc39762802"/>
      <w:r w:rsidRPr="00640D1F">
        <w:rPr>
          <w:rFonts w:hint="cs"/>
          <w:rtl/>
        </w:rPr>
        <w:t>1</w:t>
      </w:r>
      <w:r w:rsidRPr="00640D1F">
        <w:rPr>
          <w:rFonts w:asciiTheme="majorBidi" w:hAnsiTheme="majorBidi" w:cstheme="majorBidi"/>
          <w:rtl/>
        </w:rPr>
        <w:t>. قائمة مصادر التعلم:</w:t>
      </w:r>
      <w:bookmarkEnd w:id="35"/>
      <w:bookmarkEnd w:id="3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640D1F" w:rsidRPr="00640D1F" w14:paraId="21DBC7E6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المر</w:t>
            </w:r>
            <w:r w:rsidR="00127026" w:rsidRPr="00640D1F">
              <w:rPr>
                <w:rFonts w:asciiTheme="majorBidi" w:hAnsiTheme="majorBidi" w:cstheme="majorBidi"/>
                <w:b/>
                <w:bCs/>
                <w:rtl/>
              </w:rPr>
              <w:t>ا</w:t>
            </w: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جع الرئيس</w:t>
            </w:r>
            <w:r w:rsidR="007F27A3" w:rsidRPr="00640D1F">
              <w:rPr>
                <w:rFonts w:asciiTheme="majorBidi" w:hAnsiTheme="majorBidi" w:cstheme="majorBidi"/>
                <w:b/>
                <w:bCs/>
                <w:rtl/>
              </w:rPr>
              <w:t>ة</w:t>
            </w:r>
            <w:r w:rsidRPr="00640D1F">
              <w:rPr>
                <w:rFonts w:asciiTheme="majorBidi" w:hAnsiTheme="majorBidi" w:cstheme="majorBidi"/>
                <w:b/>
                <w:bCs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3AA76BA" w14:textId="77777777" w:rsidR="00E96C8A" w:rsidRPr="00640D1F" w:rsidRDefault="00E96C8A" w:rsidP="00E96C8A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- في الأدب العربي السعودي "فنونه واتجاهاته ونماذج منه"    د. محمد صالح الشنطي.</w:t>
            </w:r>
          </w:p>
          <w:p w14:paraId="3B936D7A" w14:textId="77777777" w:rsidR="00390016" w:rsidRPr="00640D1F" w:rsidRDefault="00390016" w:rsidP="00E96C8A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640D1F" w:rsidRPr="00640D1F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D99A400" w14:textId="77777777" w:rsidR="00E96C8A" w:rsidRPr="00640D1F" w:rsidRDefault="00E96C8A" w:rsidP="00E96C8A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- النثر الأدبي في المملكة العربية السعودية.              د. محمد الشامخ.</w:t>
            </w:r>
          </w:p>
          <w:p w14:paraId="4FE1167A" w14:textId="5AC170F2" w:rsidR="00390016" w:rsidRPr="00640D1F" w:rsidRDefault="00E96C8A" w:rsidP="00E96C8A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 xml:space="preserve">- الأدب الحديث تاريخ ودراسات.          </w:t>
            </w:r>
            <w:r w:rsidRPr="00640D1F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</w:t>
            </w:r>
            <w:r w:rsidRPr="00640D1F">
              <w:rPr>
                <w:rFonts w:asciiTheme="majorBidi" w:hAnsiTheme="majorBidi" w:cstheme="majorBidi"/>
                <w:b/>
                <w:bCs/>
                <w:rtl/>
              </w:rPr>
              <w:t xml:space="preserve">      د. محمد بن سعد بن حسين.</w:t>
            </w:r>
          </w:p>
        </w:tc>
      </w:tr>
      <w:tr w:rsidR="00640D1F" w:rsidRPr="00640D1F" w14:paraId="266E3982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1956CDD9" w14:textId="77777777" w:rsidR="004C7E04" w:rsidRPr="00640D1F" w:rsidRDefault="004C7E04" w:rsidP="004C7E04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</w:rPr>
              <w:t>h</w:t>
            </w:r>
            <w:r w:rsidRPr="00640D1F">
              <w:rPr>
                <w:rFonts w:asciiTheme="majorBidi" w:hAnsiTheme="majorBidi" w:cstheme="majorBidi"/>
                <w:b/>
                <w:bCs/>
              </w:rPr>
              <w:t>ttp://www.al-mostafa.com/index.htm</w:t>
            </w:r>
          </w:p>
          <w:p w14:paraId="3223CCCF" w14:textId="77777777" w:rsidR="004C7E04" w:rsidRPr="00640D1F" w:rsidRDefault="004C7E04" w:rsidP="004C7E04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مكتبة المصطفى</w:t>
            </w:r>
          </w:p>
          <w:p w14:paraId="2274E5E9" w14:textId="77777777" w:rsidR="004C7E04" w:rsidRPr="00640D1F" w:rsidRDefault="004C7E04" w:rsidP="004C7E04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</w:rPr>
              <w:t>http://www.alwaraq.net/index</w:t>
            </w:r>
          </w:p>
          <w:p w14:paraId="79A4E4C5" w14:textId="77777777" w:rsidR="004C7E04" w:rsidRPr="00640D1F" w:rsidRDefault="004C7E04" w:rsidP="004C7E04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موقع الوراق</w:t>
            </w:r>
          </w:p>
          <w:p w14:paraId="4600C40E" w14:textId="77777777" w:rsidR="00390016" w:rsidRPr="00640D1F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40D1F" w:rsidRPr="00640D1F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 w:rsidRPr="00640D1F"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640D1F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77777777" w:rsidR="00390016" w:rsidRPr="00640D1F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959451B" w14:textId="7A461C6F" w:rsidR="00390016" w:rsidRPr="00640D1F" w:rsidRDefault="00390016" w:rsidP="00390016">
      <w:pPr>
        <w:pStyle w:val="2"/>
      </w:pPr>
      <w:bookmarkStart w:id="37" w:name="_Toc526247390"/>
      <w:bookmarkStart w:id="38" w:name="_Toc337796"/>
      <w:bookmarkStart w:id="39" w:name="_Toc39762803"/>
      <w:r w:rsidRPr="00640D1F">
        <w:rPr>
          <w:rFonts w:hint="cs"/>
          <w:rtl/>
        </w:rPr>
        <w:t xml:space="preserve">2. </w:t>
      </w:r>
      <w:r w:rsidRPr="00640D1F">
        <w:rPr>
          <w:rtl/>
        </w:rPr>
        <w:t>المرافق والتجهيزات</w:t>
      </w:r>
      <w:r w:rsidR="007F27A3" w:rsidRPr="00640D1F">
        <w:rPr>
          <w:rFonts w:hint="cs"/>
          <w:rtl/>
        </w:rPr>
        <w:t xml:space="preserve"> التعليمية والبحثية </w:t>
      </w:r>
      <w:r w:rsidRPr="00640D1F">
        <w:rPr>
          <w:rtl/>
        </w:rPr>
        <w:t>المطلوبة:</w:t>
      </w:r>
      <w:bookmarkEnd w:id="37"/>
      <w:bookmarkEnd w:id="38"/>
      <w:bookmarkEnd w:id="39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640D1F" w:rsidRPr="00640D1F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40D1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640D1F" w:rsidRPr="00640D1F" w14:paraId="4EFC0764" w14:textId="77777777" w:rsidTr="00FD593B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640D1F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640D1F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640D1F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640D1F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640D1F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5528FF4" w14:textId="77777777" w:rsidR="004C7E04" w:rsidRPr="00640D1F" w:rsidRDefault="004C7E04" w:rsidP="004C7E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rtl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22"/>
                <w:rtl/>
              </w:rPr>
              <w:t>قاعة تدريسية يتوافر فيها 20 مقعدا، ومنصة تعليمية.</w:t>
            </w:r>
          </w:p>
          <w:p w14:paraId="65A6E715" w14:textId="77777777" w:rsidR="00390016" w:rsidRPr="00640D1F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40D1F" w:rsidRPr="00640D1F" w14:paraId="40D9BF19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1F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F7E37" w14:textId="213D2B80" w:rsidR="00390016" w:rsidRPr="00640D1F" w:rsidRDefault="004C7E04" w:rsidP="004C7E0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22"/>
                <w:rtl/>
              </w:rPr>
              <w:t>شاشات عرض وسبورة ذكية.</w:t>
            </w:r>
          </w:p>
        </w:tc>
      </w:tr>
      <w:tr w:rsidR="00390016" w:rsidRPr="00640D1F" w14:paraId="33982DA5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640D1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640D1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 w:rsidRPr="00640D1F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640D1F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640D1F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77777777" w:rsidR="00390016" w:rsidRPr="00640D1F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01BD7B9" w14:textId="77777777" w:rsidR="00390016" w:rsidRPr="00640D1F" w:rsidRDefault="00390016" w:rsidP="00390016">
      <w:pPr>
        <w:pStyle w:val="1"/>
        <w:rPr>
          <w:color w:val="auto"/>
          <w:rtl/>
        </w:rPr>
      </w:pPr>
      <w:bookmarkStart w:id="40" w:name="_Toc526247391"/>
      <w:bookmarkStart w:id="41" w:name="_Toc337797"/>
    </w:p>
    <w:p w14:paraId="046AECE7" w14:textId="17822155" w:rsidR="00390016" w:rsidRPr="00640D1F" w:rsidRDefault="00390016" w:rsidP="00234487">
      <w:pPr>
        <w:pStyle w:val="1"/>
        <w:rPr>
          <w:color w:val="auto"/>
          <w:rtl/>
        </w:rPr>
      </w:pPr>
      <w:bookmarkStart w:id="42" w:name="_Toc39762804"/>
      <w:r w:rsidRPr="00640D1F">
        <w:rPr>
          <w:color w:val="auto"/>
          <w:rtl/>
        </w:rPr>
        <w:t xml:space="preserve">ز. </w:t>
      </w:r>
      <w:r w:rsidRPr="00640D1F">
        <w:rPr>
          <w:rFonts w:hint="cs"/>
          <w:color w:val="auto"/>
          <w:rtl/>
        </w:rPr>
        <w:t>تقويم</w:t>
      </w:r>
      <w:r w:rsidRPr="00640D1F">
        <w:rPr>
          <w:color w:val="auto"/>
          <w:rtl/>
        </w:rPr>
        <w:t xml:space="preserve"> جودة </w:t>
      </w:r>
      <w:r w:rsidRPr="00640D1F">
        <w:rPr>
          <w:rFonts w:hint="cs"/>
          <w:color w:val="auto"/>
          <w:rtl/>
        </w:rPr>
        <w:t>ا</w:t>
      </w:r>
      <w:r w:rsidRPr="00640D1F">
        <w:rPr>
          <w:color w:val="auto"/>
          <w:rtl/>
        </w:rPr>
        <w:t>لمقرر:</w:t>
      </w:r>
      <w:bookmarkEnd w:id="40"/>
      <w:bookmarkEnd w:id="41"/>
      <w:bookmarkEnd w:id="42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640D1F" w:rsidRPr="00640D1F" w14:paraId="726E415F" w14:textId="77777777" w:rsidTr="004C7E04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3" w:name="_Hlk523738999"/>
            <w:r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3"/>
            <w:r w:rsidRPr="00640D1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640D1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Pr="00640D1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640D1F" w:rsidRPr="00640D1F" w14:paraId="5C648CD7" w14:textId="77777777" w:rsidTr="004C7E04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07245C28" w:rsidR="00390016" w:rsidRPr="00640D1F" w:rsidRDefault="004C7E04" w:rsidP="004C7E04">
            <w:pPr>
              <w:bidi/>
              <w:jc w:val="center"/>
              <w:rPr>
                <w:rFonts w:asciiTheme="majorBidi" w:hAnsiTheme="majorBidi" w:cstheme="majorBidi"/>
              </w:rPr>
            </w:pPr>
            <w:bookmarkStart w:id="44" w:name="_Hlk513021635"/>
            <w:r w:rsidRPr="00640D1F">
              <w:rPr>
                <w:rFonts w:asciiTheme="majorBidi" w:hAnsiTheme="majorBidi" w:cstheme="majorBidi"/>
                <w:b/>
                <w:bCs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B25FB" w14:textId="492FD4E7" w:rsidR="00390016" w:rsidRPr="00640D1F" w:rsidRDefault="004C7E04" w:rsidP="004C7E0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الطلاب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1C8547" w14:textId="77777777" w:rsidR="004C7E04" w:rsidRPr="00640D1F" w:rsidRDefault="004C7E04" w:rsidP="004C7E04">
            <w:pPr>
              <w:tabs>
                <w:tab w:val="left" w:pos="251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ستطلاع آراء الطلاب في تقويم أداء الأستاذ في لقاء مفتوح</w:t>
            </w:r>
          </w:p>
          <w:p w14:paraId="69DCF309" w14:textId="77777777" w:rsidR="00390016" w:rsidRPr="00640D1F" w:rsidRDefault="00390016" w:rsidP="004C7E0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640D1F" w:rsidRPr="00640D1F" w14:paraId="660F95CE" w14:textId="77777777" w:rsidTr="004C7E04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5ED5EB5E" w:rsidR="00390016" w:rsidRPr="00640D1F" w:rsidRDefault="004C7E04" w:rsidP="004C7E0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فاعلية طرق تقي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2FC34CF9" w:rsidR="00390016" w:rsidRPr="00640D1F" w:rsidRDefault="004C7E04" w:rsidP="004C7E0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43CAD7C3" w:rsidR="00390016" w:rsidRPr="00640D1F" w:rsidRDefault="004C7E04" w:rsidP="004C7E0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40D1F">
              <w:rPr>
                <w:rFonts w:asciiTheme="majorBidi" w:eastAsia="Calibri" w:hAnsiTheme="majorBidi" w:cstheme="majorBidi"/>
                <w:b/>
                <w:bCs/>
                <w:rtl/>
              </w:rPr>
              <w:t>التشاور وتبادل الخبرات</w:t>
            </w:r>
          </w:p>
        </w:tc>
      </w:tr>
      <w:tr w:rsidR="00640D1F" w:rsidRPr="00640D1F" w14:paraId="72BA795C" w14:textId="77777777" w:rsidTr="004C7E04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2E788" w14:textId="2A34E618" w:rsidR="00390016" w:rsidRPr="00640D1F" w:rsidRDefault="004C7E04" w:rsidP="004C7E0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178A3573" w:rsidR="00390016" w:rsidRPr="00640D1F" w:rsidRDefault="004C7E04" w:rsidP="004C7E0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1F">
              <w:rPr>
                <w:rFonts w:asciiTheme="majorBidi" w:hAnsiTheme="majorBidi" w:cstheme="majorBidi"/>
                <w:b/>
                <w:bCs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038213AF" w:rsidR="00390016" w:rsidRPr="00640D1F" w:rsidRDefault="004C7E04" w:rsidP="004C7E0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40D1F">
              <w:rPr>
                <w:rFonts w:asciiTheme="majorBidi" w:eastAsia="Calibri" w:hAnsiTheme="majorBidi" w:cstheme="majorBidi"/>
                <w:b/>
                <w:bCs/>
                <w:rtl/>
              </w:rPr>
              <w:t>عرض نتائج عينة عشوائية من الطلاب على محكم خارجي</w:t>
            </w:r>
          </w:p>
        </w:tc>
      </w:tr>
    </w:tbl>
    <w:p w14:paraId="358C1045" w14:textId="77777777" w:rsidR="00390016" w:rsidRPr="00640D1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5" w:name="_Toc521326972"/>
      <w:bookmarkEnd w:id="44"/>
      <w:r w:rsidRPr="00640D1F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>مجالات التقويم</w:t>
      </w:r>
      <w:r w:rsidRPr="00640D1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(مثل. فاعلية التدريس</w:t>
      </w:r>
      <w:r w:rsidRPr="00640D1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640D1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640D1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6" w:name="_Hlk536011140"/>
      <w:r w:rsidRPr="00640D1F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>المقيم</w:t>
      </w:r>
      <w:r w:rsidRPr="00640D1F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ون</w:t>
      </w:r>
      <w:r w:rsidRPr="00640D1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Pr="00640D1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640D1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640D1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640D1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640D1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640D1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640D1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640D1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640D1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640D1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6"/>
    <w:p w14:paraId="4553E3A9" w14:textId="65D3B33B" w:rsidR="00390016" w:rsidRPr="00640D1F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640D1F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طرق</w:t>
      </w:r>
      <w:r w:rsidRPr="00640D1F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 xml:space="preserve"> الت</w:t>
      </w:r>
      <w:r w:rsidRPr="00640D1F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قي</w:t>
      </w:r>
      <w:r w:rsidRPr="00640D1F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>يم</w:t>
      </w:r>
      <w:r w:rsidRPr="00640D1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(</w:t>
      </w:r>
      <w:r w:rsidRPr="00640D1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640D1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640D1F" w:rsidRDefault="00422BD1" w:rsidP="00422BD1">
      <w:pPr>
        <w:pStyle w:val="1"/>
        <w:rPr>
          <w:color w:val="auto"/>
          <w:rtl/>
        </w:rPr>
      </w:pPr>
      <w:bookmarkStart w:id="47" w:name="_Toc337798"/>
      <w:bookmarkStart w:id="48" w:name="_Toc39762805"/>
      <w:r w:rsidRPr="00640D1F">
        <w:rPr>
          <w:rFonts w:hint="cs"/>
          <w:color w:val="auto"/>
          <w:rtl/>
        </w:rPr>
        <w:t>ح. اعتماد التوصيف</w:t>
      </w:r>
      <w:bookmarkEnd w:id="47"/>
      <w:bookmarkEnd w:id="48"/>
      <w:r w:rsidRPr="00640D1F">
        <w:rPr>
          <w:rFonts w:hint="cs"/>
          <w:color w:val="auto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640D1F" w:rsidRPr="00640D1F" w14:paraId="080F979B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640D1F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640D1F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0D64FC8F" w:rsidR="00422BD1" w:rsidRPr="00640D1F" w:rsidRDefault="004C7E04" w:rsidP="00C47D7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640D1F">
              <w:rPr>
                <w:rFonts w:asciiTheme="majorBidi" w:hAnsiTheme="majorBidi" w:cstheme="majorBidi" w:hint="cs"/>
                <w:b/>
                <w:bCs/>
                <w:rtl/>
              </w:rPr>
              <w:t>مجلس القسم</w:t>
            </w:r>
          </w:p>
        </w:tc>
      </w:tr>
      <w:tr w:rsidR="00640D1F" w:rsidRPr="00640D1F" w14:paraId="6C1CA475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640D1F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640D1F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082C551B" w:rsidR="00422BD1" w:rsidRPr="00640D1F" w:rsidRDefault="00191E25" w:rsidP="00C47D7D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  <w:bookmarkStart w:id="49" w:name="_GoBack"/>
            <w:bookmarkEnd w:id="49"/>
          </w:p>
        </w:tc>
      </w:tr>
      <w:tr w:rsidR="00422BD1" w:rsidRPr="00640D1F" w14:paraId="276AF2A3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640D1F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640D1F">
              <w:rPr>
                <w:rFonts w:asciiTheme="majorBidi" w:hAnsiTheme="majorBidi"/>
                <w:b/>
                <w:bCs/>
                <w:caps/>
                <w:rtl/>
              </w:rPr>
              <w:lastRenderedPageBreak/>
              <w:t>تاريخ الجلسة</w:t>
            </w:r>
          </w:p>
        </w:tc>
        <w:tc>
          <w:tcPr>
            <w:tcW w:w="7731" w:type="dxa"/>
          </w:tcPr>
          <w:p w14:paraId="604DE584" w14:textId="240ADD94" w:rsidR="00422BD1" w:rsidRPr="00640D1F" w:rsidRDefault="00C47D7D" w:rsidP="00C47D7D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6</w:t>
            </w:r>
            <w:r w:rsidR="00E96C8A" w:rsidRPr="00640D1F">
              <w:rPr>
                <w:rFonts w:asciiTheme="majorBidi" w:hAnsiTheme="majorBidi" w:cstheme="majorBidi" w:hint="cs"/>
                <w:rtl/>
              </w:rPr>
              <w:t>/ 4/ 1442هـ</w:t>
            </w:r>
          </w:p>
        </w:tc>
      </w:tr>
      <w:bookmarkEnd w:id="45"/>
    </w:tbl>
    <w:p w14:paraId="058FD08E" w14:textId="77777777" w:rsidR="00422BD1" w:rsidRPr="00640D1F" w:rsidRDefault="00422BD1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sectPr w:rsidR="00422BD1" w:rsidRPr="00640D1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ED72A" w14:textId="77777777" w:rsidR="0075199F" w:rsidRDefault="0075199F">
      <w:r>
        <w:separator/>
      </w:r>
    </w:p>
  </w:endnote>
  <w:endnote w:type="continuationSeparator" w:id="0">
    <w:p w14:paraId="40AF069C" w14:textId="77777777" w:rsidR="0075199F" w:rsidRDefault="0075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 Next LT W2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512B54B" w:rsidR="009D6C8C" w:rsidRDefault="00422BD1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7B0B5828" w:rsidR="00422BD1" w:rsidRPr="00705C7E" w:rsidRDefault="00422BD1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91E25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330E75CC" w14:textId="7B0B5828" w:rsidR="00422BD1" w:rsidRPr="00705C7E" w:rsidRDefault="00422BD1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191E25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EE051" w14:textId="77777777" w:rsidR="0075199F" w:rsidRDefault="0075199F">
      <w:r>
        <w:separator/>
      </w:r>
    </w:p>
  </w:footnote>
  <w:footnote w:type="continuationSeparator" w:id="0">
    <w:p w14:paraId="4FCB9882" w14:textId="77777777" w:rsidR="0075199F" w:rsidRDefault="00751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65103" w14:textId="723DBF21" w:rsidR="00056689" w:rsidRDefault="00056689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0FEE"/>
    <w:multiLevelType w:val="hybridMultilevel"/>
    <w:tmpl w:val="6126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050CC"/>
    <w:multiLevelType w:val="hybridMultilevel"/>
    <w:tmpl w:val="D49CEF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BDF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0737"/>
    <w:rsid w:val="00162E53"/>
    <w:rsid w:val="0016427D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1E25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B7192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2F4A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14B0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C7E04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0D1F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199F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2B1A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090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B3558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69D4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01E"/>
    <w:rsid w:val="00A21353"/>
    <w:rsid w:val="00A21F63"/>
    <w:rsid w:val="00A22F43"/>
    <w:rsid w:val="00A244DB"/>
    <w:rsid w:val="00A2574C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23DC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D7D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42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6C8A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2DB"/>
    <w:rsid w:val="00F34D9A"/>
    <w:rsid w:val="00F350BD"/>
    <w:rsid w:val="00F35D2F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DD0403-12FF-41AF-8B85-179E8E71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69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14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Ax</cp:lastModifiedBy>
  <cp:revision>9</cp:revision>
  <cp:lastPrinted>2020-05-07T13:53:00Z</cp:lastPrinted>
  <dcterms:created xsi:type="dcterms:W3CDTF">2020-12-01T06:33:00Z</dcterms:created>
  <dcterms:modified xsi:type="dcterms:W3CDTF">2020-12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